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E4F1" w14:textId="43BA2F32" w:rsidR="00B41B91" w:rsidRPr="00B41B91" w:rsidRDefault="00433587" w:rsidP="00433587">
      <w:pPr>
        <w:spacing w:line="560" w:lineRule="exact"/>
        <w:jc w:val="center"/>
        <w:rPr>
          <w:rFonts w:ascii="HGS創英角ﾎﾟｯﾌﾟ体" w:eastAsia="HGS創英角ﾎﾟｯﾌﾟ体" w:hAnsi="HGS創英角ﾎﾟｯﾌﾟ体"/>
          <w:sz w:val="52"/>
          <w:szCs w:val="56"/>
        </w:rPr>
      </w:pPr>
      <w:r w:rsidRPr="00B41B91">
        <w:rPr>
          <w:rFonts w:ascii="HGS創英角ﾎﾟｯﾌﾟ体" w:eastAsia="HGS創英角ﾎﾟｯﾌﾟ体" w:hAnsi="HGS創英角ﾎﾟｯﾌﾟ体"/>
          <w:noProof/>
          <w:sz w:val="52"/>
          <w:szCs w:val="56"/>
        </w:rPr>
        <w:drawing>
          <wp:anchor distT="0" distB="0" distL="114300" distR="114300" simplePos="0" relativeHeight="251697152" behindDoc="0" locked="0" layoutInCell="1" allowOverlap="1" wp14:anchorId="1BC7379B" wp14:editId="3AD34C70">
            <wp:simplePos x="0" y="0"/>
            <wp:positionH relativeFrom="margin">
              <wp:align>right</wp:align>
            </wp:positionH>
            <wp:positionV relativeFrom="paragraph">
              <wp:posOffset>9909</wp:posOffset>
            </wp:positionV>
            <wp:extent cx="2112619" cy="378690"/>
            <wp:effectExtent l="0" t="0" r="2540" b="254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45"/>
                    <a:stretch/>
                  </pic:blipFill>
                  <pic:spPr bwMode="auto">
                    <a:xfrm>
                      <a:off x="0" y="0"/>
                      <a:ext cx="2112619" cy="37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3A32" w:rsidRPr="00B41B91">
        <w:rPr>
          <w:rFonts w:ascii="HGS創英角ﾎﾟｯﾌﾟ体" w:eastAsia="HGS創英角ﾎﾟｯﾌﾟ体" w:hAnsi="HGS創英角ﾎﾟｯﾌﾟ体"/>
          <w:noProof/>
          <w:sz w:val="52"/>
          <w:szCs w:val="56"/>
        </w:rPr>
        <w:drawing>
          <wp:anchor distT="0" distB="0" distL="114300" distR="114300" simplePos="0" relativeHeight="251695104" behindDoc="0" locked="0" layoutInCell="1" allowOverlap="1" wp14:anchorId="0782D26C" wp14:editId="572837C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112619" cy="378690"/>
            <wp:effectExtent l="0" t="0" r="2540" b="254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45"/>
                    <a:stretch/>
                  </pic:blipFill>
                  <pic:spPr bwMode="auto">
                    <a:xfrm>
                      <a:off x="0" y="0"/>
                      <a:ext cx="2112619" cy="37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7E64">
        <w:rPr>
          <w:rFonts w:ascii="HGS創英角ﾎﾟｯﾌﾟ体" w:eastAsia="HGS創英角ﾎﾟｯﾌﾟ体" w:hAnsi="HGS創英角ﾎﾟｯﾌﾟ体" w:hint="eastAsia"/>
          <w:sz w:val="52"/>
          <w:szCs w:val="56"/>
        </w:rPr>
        <w:t>12</w:t>
      </w:r>
      <w:r w:rsidR="00B41B91" w:rsidRPr="00B41B91">
        <w:rPr>
          <w:rFonts w:ascii="HGS創英角ﾎﾟｯﾌﾟ体" w:eastAsia="HGS創英角ﾎﾟｯﾌﾟ体" w:hAnsi="HGS創英角ﾎﾟｯﾌﾟ体" w:hint="eastAsia"/>
          <w:sz w:val="52"/>
          <w:szCs w:val="56"/>
        </w:rPr>
        <w:t>月の予定献立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097"/>
        <w:gridCol w:w="2097"/>
        <w:gridCol w:w="2097"/>
        <w:gridCol w:w="2097"/>
        <w:gridCol w:w="2097"/>
      </w:tblGrid>
      <w:tr w:rsidR="00B41B91" w:rsidRPr="002315FE" w14:paraId="0F0DC0B1" w14:textId="77777777" w:rsidTr="004A5CBD"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77EECEC1" w14:textId="5790F71A" w:rsidR="00B41B91" w:rsidRPr="002315FE" w:rsidRDefault="00B41B91" w:rsidP="002315FE">
            <w:pPr>
              <w:spacing w:line="340" w:lineRule="exact"/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32"/>
              </w:rPr>
            </w:pPr>
            <w:r w:rsidRPr="002315FE">
              <w:rPr>
                <w:rFonts w:ascii="HGS創英角ﾎﾟｯﾌﾟ体" w:eastAsia="HGS創英角ﾎﾟｯﾌﾟ体" w:hAnsi="HGS創英角ﾎﾟｯﾌﾟ体" w:hint="eastAsia"/>
                <w:sz w:val="28"/>
                <w:szCs w:val="32"/>
              </w:rPr>
              <w:t>月</w:t>
            </w:r>
          </w:p>
        </w:tc>
        <w:tc>
          <w:tcPr>
            <w:tcW w:w="2097" w:type="dxa"/>
            <w:tcBorders>
              <w:top w:val="single" w:sz="12" w:space="0" w:color="auto"/>
              <w:bottom w:val="double" w:sz="4" w:space="0" w:color="auto"/>
            </w:tcBorders>
          </w:tcPr>
          <w:p w14:paraId="46BABB74" w14:textId="5255A8C8" w:rsidR="00B41B91" w:rsidRPr="002315FE" w:rsidRDefault="00B41B91" w:rsidP="002315FE">
            <w:pPr>
              <w:spacing w:line="340" w:lineRule="exact"/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32"/>
              </w:rPr>
            </w:pPr>
            <w:r w:rsidRPr="002315FE">
              <w:rPr>
                <w:rFonts w:ascii="HGS創英角ﾎﾟｯﾌﾟ体" w:eastAsia="HGS創英角ﾎﾟｯﾌﾟ体" w:hAnsi="HGS創英角ﾎﾟｯﾌﾟ体" w:hint="eastAsia"/>
                <w:sz w:val="28"/>
                <w:szCs w:val="32"/>
              </w:rPr>
              <w:t>火</w:t>
            </w:r>
          </w:p>
        </w:tc>
        <w:tc>
          <w:tcPr>
            <w:tcW w:w="2097" w:type="dxa"/>
            <w:tcBorders>
              <w:top w:val="single" w:sz="12" w:space="0" w:color="auto"/>
              <w:bottom w:val="double" w:sz="4" w:space="0" w:color="auto"/>
            </w:tcBorders>
          </w:tcPr>
          <w:p w14:paraId="1F7EAE89" w14:textId="0F171174" w:rsidR="00B41B91" w:rsidRPr="002315FE" w:rsidRDefault="00B41B91" w:rsidP="002315FE">
            <w:pPr>
              <w:spacing w:line="340" w:lineRule="exact"/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32"/>
              </w:rPr>
            </w:pPr>
            <w:r w:rsidRPr="002315FE">
              <w:rPr>
                <w:rFonts w:ascii="HGS創英角ﾎﾟｯﾌﾟ体" w:eastAsia="HGS創英角ﾎﾟｯﾌﾟ体" w:hAnsi="HGS創英角ﾎﾟｯﾌﾟ体" w:hint="eastAsia"/>
                <w:sz w:val="28"/>
                <w:szCs w:val="32"/>
              </w:rPr>
              <w:t>水</w:t>
            </w:r>
          </w:p>
        </w:tc>
        <w:tc>
          <w:tcPr>
            <w:tcW w:w="2097" w:type="dxa"/>
            <w:tcBorders>
              <w:top w:val="single" w:sz="12" w:space="0" w:color="auto"/>
              <w:bottom w:val="double" w:sz="4" w:space="0" w:color="auto"/>
            </w:tcBorders>
          </w:tcPr>
          <w:p w14:paraId="59FA9150" w14:textId="69D63E4D" w:rsidR="00B41B91" w:rsidRPr="002315FE" w:rsidRDefault="00B41B91" w:rsidP="002315FE">
            <w:pPr>
              <w:spacing w:line="340" w:lineRule="exact"/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32"/>
              </w:rPr>
            </w:pPr>
            <w:r w:rsidRPr="002315FE">
              <w:rPr>
                <w:rFonts w:ascii="HGS創英角ﾎﾟｯﾌﾟ体" w:eastAsia="HGS創英角ﾎﾟｯﾌﾟ体" w:hAnsi="HGS創英角ﾎﾟｯﾌﾟ体" w:hint="eastAsia"/>
                <w:sz w:val="28"/>
                <w:szCs w:val="32"/>
              </w:rPr>
              <w:t>木</w:t>
            </w:r>
          </w:p>
        </w:tc>
        <w:tc>
          <w:tcPr>
            <w:tcW w:w="209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CA59834" w14:textId="40807E82" w:rsidR="00B41B91" w:rsidRPr="002315FE" w:rsidRDefault="00B41B91" w:rsidP="002315FE">
            <w:pPr>
              <w:spacing w:line="340" w:lineRule="exact"/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32"/>
              </w:rPr>
            </w:pPr>
            <w:r w:rsidRPr="002315FE">
              <w:rPr>
                <w:rFonts w:ascii="HGS創英角ﾎﾟｯﾌﾟ体" w:eastAsia="HGS創英角ﾎﾟｯﾌﾟ体" w:hAnsi="HGS創英角ﾎﾟｯﾌﾟ体" w:hint="eastAsia"/>
                <w:sz w:val="28"/>
                <w:szCs w:val="32"/>
              </w:rPr>
              <w:t>金</w:t>
            </w:r>
          </w:p>
        </w:tc>
      </w:tr>
      <w:tr w:rsidR="008D3A65" w:rsidRPr="002315FE" w14:paraId="5B8EE6F9" w14:textId="77777777" w:rsidTr="004A5CBD">
        <w:tc>
          <w:tcPr>
            <w:tcW w:w="2097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</w:tcPr>
          <w:p w14:paraId="20F0AAEE" w14:textId="77777777" w:rsidR="008D3A65" w:rsidRDefault="004A5CBD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1日</w:t>
            </w:r>
          </w:p>
          <w:p w14:paraId="58399760" w14:textId="77777777" w:rsidR="004A5CBD" w:rsidRDefault="004A5CBD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しらすごはん</w:t>
            </w:r>
          </w:p>
          <w:p w14:paraId="3D307658" w14:textId="77777777" w:rsidR="004A5CBD" w:rsidRPr="004A5CBD" w:rsidRDefault="004A5CBD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80"/>
              </w:rPr>
            </w:pPr>
            <w:r w:rsidRPr="004A5CBD">
              <w:rPr>
                <w:rFonts w:ascii="HGS創英角ﾎﾟｯﾌﾟ体" w:eastAsia="HGS創英角ﾎﾟｯﾌﾟ体" w:hAnsi="HGS創英角ﾎﾟｯﾌﾟ体" w:hint="eastAsia"/>
                <w:w w:val="80"/>
              </w:rPr>
              <w:t>味噌汁（小松菜・厚揚げ）</w:t>
            </w:r>
          </w:p>
          <w:p w14:paraId="6447D11E" w14:textId="42DD5C20" w:rsidR="004A5CBD" w:rsidRPr="002315FE" w:rsidRDefault="004A5CBD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コーンフライ</w:t>
            </w:r>
          </w:p>
        </w:tc>
        <w:tc>
          <w:tcPr>
            <w:tcW w:w="2097" w:type="dxa"/>
            <w:tcBorders>
              <w:top w:val="double" w:sz="4" w:space="0" w:color="auto"/>
              <w:bottom w:val="dashSmallGap" w:sz="4" w:space="0" w:color="auto"/>
            </w:tcBorders>
          </w:tcPr>
          <w:p w14:paraId="4AF3FE5D" w14:textId="7536826D" w:rsidR="00855B4E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2日</w:t>
            </w:r>
          </w:p>
          <w:p w14:paraId="47369917" w14:textId="583D300C" w:rsid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ごはん</w:t>
            </w:r>
          </w:p>
          <w:p w14:paraId="3E690F9B" w14:textId="2D2955FB" w:rsid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肉じゃが</w:t>
            </w:r>
          </w:p>
          <w:p w14:paraId="25D4521B" w14:textId="432565DB" w:rsidR="004A5CBD" w:rsidRP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90"/>
              </w:rPr>
            </w:pPr>
            <w:r w:rsidRPr="004A5CBD">
              <w:rPr>
                <w:rFonts w:ascii="HGS創英角ﾎﾟｯﾌﾟ体" w:eastAsia="HGS創英角ﾎﾟｯﾌﾟ体" w:hAnsi="HGS創英角ﾎﾟｯﾌﾟ体" w:hint="eastAsia"/>
                <w:w w:val="90"/>
              </w:rPr>
              <w:t>さんまスパイス揚げ</w:t>
            </w:r>
          </w:p>
          <w:p w14:paraId="322E4524" w14:textId="754767BC" w:rsidR="008D3A65" w:rsidRPr="002315FE" w:rsidRDefault="004A5CBD" w:rsidP="00CE029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 w:rsidRPr="004A5CBD">
              <w:rPr>
                <w:rFonts w:ascii="HGS創英角ﾎﾟｯﾌﾟ体" w:eastAsia="HGS創英角ﾎﾟｯﾌﾟ体" w:hAnsi="HGS創英角ﾎﾟｯﾌﾟ体" w:hint="eastAsia"/>
                <w:w w:val="90"/>
              </w:rPr>
              <w:t>のりとあさりの佃煮</w:t>
            </w:r>
          </w:p>
        </w:tc>
        <w:tc>
          <w:tcPr>
            <w:tcW w:w="2097" w:type="dxa"/>
            <w:tcBorders>
              <w:top w:val="double" w:sz="4" w:space="0" w:color="auto"/>
              <w:bottom w:val="dashSmallGap" w:sz="4" w:space="0" w:color="auto"/>
            </w:tcBorders>
          </w:tcPr>
          <w:p w14:paraId="2FA57423" w14:textId="77777777" w:rsidR="008D3A65" w:rsidRDefault="004A5CBD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3日</w:t>
            </w:r>
          </w:p>
          <w:p w14:paraId="6D33A71B" w14:textId="77777777" w:rsidR="004A5CBD" w:rsidRDefault="004A5CBD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コッペパン</w:t>
            </w:r>
          </w:p>
          <w:p w14:paraId="651430B4" w14:textId="77777777" w:rsidR="004A5CBD" w:rsidRPr="004A5CBD" w:rsidRDefault="004A5CBD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80"/>
              </w:rPr>
            </w:pPr>
            <w:r w:rsidRPr="004A5CBD">
              <w:rPr>
                <w:rFonts w:ascii="HGS創英角ﾎﾟｯﾌﾟ体" w:eastAsia="HGS創英角ﾎﾟｯﾌﾟ体" w:hAnsi="HGS創英角ﾎﾟｯﾌﾟ体" w:hint="eastAsia"/>
                <w:w w:val="80"/>
              </w:rPr>
              <w:t>チキンクリームシチュー</w:t>
            </w:r>
          </w:p>
          <w:p w14:paraId="1469EA9F" w14:textId="77777777" w:rsidR="004A5CBD" w:rsidRDefault="004A5CBD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ホッケフライ</w:t>
            </w:r>
          </w:p>
          <w:p w14:paraId="341F365E" w14:textId="6EC2D4DD" w:rsidR="004A5CBD" w:rsidRPr="00CE029E" w:rsidRDefault="004A5CBD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パイン缶</w:t>
            </w:r>
          </w:p>
        </w:tc>
        <w:tc>
          <w:tcPr>
            <w:tcW w:w="2097" w:type="dxa"/>
            <w:tcBorders>
              <w:top w:val="double" w:sz="4" w:space="0" w:color="auto"/>
              <w:bottom w:val="dashSmallGap" w:sz="4" w:space="0" w:color="auto"/>
            </w:tcBorders>
          </w:tcPr>
          <w:p w14:paraId="5CEEBBCD" w14:textId="77777777" w:rsidR="008D3A65" w:rsidRDefault="004A5CBD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4日</w:t>
            </w:r>
          </w:p>
          <w:p w14:paraId="5D08B8C0" w14:textId="77777777" w:rsidR="004A5CBD" w:rsidRDefault="004A5CBD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ハヤシライス</w:t>
            </w:r>
          </w:p>
          <w:p w14:paraId="334A439A" w14:textId="5455287A" w:rsidR="004A5CBD" w:rsidRPr="002315FE" w:rsidRDefault="004A5CBD" w:rsidP="004A5CBD">
            <w:pPr>
              <w:spacing w:line="300" w:lineRule="exact"/>
              <w:ind w:left="840" w:hangingChars="400" w:hanging="840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小松菜とベーコンのサラダ</w:t>
            </w:r>
          </w:p>
        </w:tc>
        <w:tc>
          <w:tcPr>
            <w:tcW w:w="2097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</w:tcPr>
          <w:p w14:paraId="26A8A0DB" w14:textId="77777777" w:rsidR="008D3A65" w:rsidRDefault="004A5CBD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5日</w:t>
            </w:r>
          </w:p>
          <w:p w14:paraId="3EC38C70" w14:textId="77777777" w:rsidR="004A5CBD" w:rsidRDefault="004A5CBD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味噌ラーメン</w:t>
            </w:r>
          </w:p>
          <w:p w14:paraId="3E14AE8E" w14:textId="77777777" w:rsidR="004A5CBD" w:rsidRDefault="004A5CBD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きなこポテト</w:t>
            </w:r>
          </w:p>
          <w:p w14:paraId="43102B3C" w14:textId="5D80C274" w:rsidR="004A5CBD" w:rsidRPr="002315FE" w:rsidRDefault="009C0BFE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みかん</w:t>
            </w:r>
          </w:p>
        </w:tc>
      </w:tr>
      <w:tr w:rsidR="008D3A65" w:rsidRPr="002315FE" w14:paraId="10B8EFAB" w14:textId="77777777" w:rsidTr="000F1AAB">
        <w:tc>
          <w:tcPr>
            <w:tcW w:w="209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748930E6" w14:textId="415518A5" w:rsidR="00990E1D" w:rsidRPr="00F94996" w:rsidRDefault="00990E1D" w:rsidP="0093615D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胚芽精米、大麦、しらす干し、炊き込みわかめ、ごま/厚揚げ、小松菜、味噌/コーンフライ</w:t>
            </w:r>
          </w:p>
        </w:tc>
        <w:tc>
          <w:tcPr>
            <w:tcW w:w="2097" w:type="dxa"/>
            <w:tcBorders>
              <w:top w:val="dashSmallGap" w:sz="4" w:space="0" w:color="auto"/>
              <w:bottom w:val="single" w:sz="12" w:space="0" w:color="auto"/>
            </w:tcBorders>
          </w:tcPr>
          <w:p w14:paraId="4E25E5E2" w14:textId="69DA74CA" w:rsidR="008D3A65" w:rsidRPr="00F94996" w:rsidRDefault="00990E1D" w:rsidP="0093615D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豚肉、大豆水煮、じゃがいも、玉ねぎ、しらたき、にんじん、切り干し大根、さやいんげん、干ししいたけ、しょうが、醤油/さんま、しょうが、にんにく、醤油、小麦粉/あさり、しょうが、のり、ひじき、醤油</w:t>
            </w:r>
          </w:p>
        </w:tc>
        <w:tc>
          <w:tcPr>
            <w:tcW w:w="2097" w:type="dxa"/>
            <w:tcBorders>
              <w:top w:val="dashSmallGap" w:sz="4" w:space="0" w:color="auto"/>
              <w:bottom w:val="single" w:sz="12" w:space="0" w:color="auto"/>
            </w:tcBorders>
          </w:tcPr>
          <w:p w14:paraId="1EF0F289" w14:textId="38DE74CF" w:rsidR="008D3A65" w:rsidRPr="00F94996" w:rsidRDefault="00990E1D" w:rsidP="00BB223B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コッペパン/鶏肉、じゃがいも、玉ねぎ、にんじん、小麦粉、バター、牛乳、豆乳、チーズ、スキムミルク/ほっけ、小麦粉、卵、パン粉/パイン缶</w:t>
            </w:r>
          </w:p>
        </w:tc>
        <w:tc>
          <w:tcPr>
            <w:tcW w:w="2097" w:type="dxa"/>
            <w:tcBorders>
              <w:top w:val="dashSmallGap" w:sz="4" w:space="0" w:color="auto"/>
              <w:bottom w:val="single" w:sz="12" w:space="0" w:color="auto"/>
            </w:tcBorders>
          </w:tcPr>
          <w:p w14:paraId="3F561FFE" w14:textId="7AA0FCB6" w:rsidR="008D3A65" w:rsidRPr="00F94996" w:rsidRDefault="00990E1D" w:rsidP="00BC1A11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白飯、豚肉、玉ねぎ、にんじん、じゃがいも、セロリ、しょうが、にんにく、マッシュルーム、小麦粉、トマト缶、醤油/ベーコン、小松菜、もやし、醤油、ごま</w:t>
            </w:r>
          </w:p>
        </w:tc>
        <w:tc>
          <w:tcPr>
            <w:tcW w:w="209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6161B47" w14:textId="1AD9FC26" w:rsidR="008D3A65" w:rsidRPr="00F94996" w:rsidRDefault="00990E1D" w:rsidP="0093615D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ソフトラーメン、豚肉、玉ねぎ</w:t>
            </w:r>
            <w:r w:rsidR="009C24C8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、にんじん、しょうが、にんにく、ごま、味噌、醤油、もやし、玉ねぎ、メンマ、にんじん、ほうれん草、長ねぎ、くきわかめ/じゃがいも、きな粉/</w:t>
            </w:r>
            <w:r w:rsidR="009C0BF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みかん</w:t>
            </w:r>
          </w:p>
        </w:tc>
      </w:tr>
      <w:tr w:rsidR="00B41B91" w:rsidRPr="002315FE" w14:paraId="2C2B3AB0" w14:textId="77777777" w:rsidTr="00247AC2"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2C7AE788" w14:textId="2665A8C9" w:rsidR="00855B4E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90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w w:val="90"/>
                <w:sz w:val="24"/>
                <w:szCs w:val="28"/>
              </w:rPr>
              <w:t>8日</w:t>
            </w:r>
          </w:p>
          <w:p w14:paraId="2508DEFE" w14:textId="4305B890" w:rsidR="004A5CBD" w:rsidRPr="007E2C0C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90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w w:val="90"/>
                <w:sz w:val="24"/>
                <w:szCs w:val="28"/>
              </w:rPr>
              <w:t>振替休校日</w:t>
            </w:r>
          </w:p>
          <w:p w14:paraId="21CF34FC" w14:textId="2F6ABCF5" w:rsidR="007E2C0C" w:rsidRPr="007E2C0C" w:rsidRDefault="007E2C0C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90"/>
                <w:sz w:val="24"/>
                <w:szCs w:val="28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dashSmallGap" w:sz="4" w:space="0" w:color="auto"/>
            </w:tcBorders>
          </w:tcPr>
          <w:p w14:paraId="6AB21AAB" w14:textId="77777777" w:rsidR="00023A32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9日</w:t>
            </w:r>
          </w:p>
          <w:p w14:paraId="78534E2F" w14:textId="77777777" w:rsid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ごはん</w:t>
            </w:r>
          </w:p>
          <w:p w14:paraId="31805BF3" w14:textId="77777777" w:rsid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芋団子汁</w:t>
            </w:r>
          </w:p>
          <w:p w14:paraId="045B791B" w14:textId="77777777" w:rsidR="004A5CBD" w:rsidRPr="00E77403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80"/>
              </w:rPr>
            </w:pPr>
            <w:r w:rsidRPr="00E77403">
              <w:rPr>
                <w:rFonts w:ascii="HGS創英角ﾎﾟｯﾌﾟ体" w:eastAsia="HGS創英角ﾎﾟｯﾌﾟ体" w:hAnsi="HGS創英角ﾎﾟｯﾌﾟ体" w:hint="eastAsia"/>
                <w:w w:val="80"/>
              </w:rPr>
              <w:t>いわしのカリカリフライ</w:t>
            </w:r>
          </w:p>
          <w:p w14:paraId="03CAB758" w14:textId="77777777" w:rsidR="00E77403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ごま和え</w:t>
            </w:r>
          </w:p>
          <w:p w14:paraId="2BFB930F" w14:textId="0D013E96" w:rsidR="004A5CBD" w:rsidRPr="002315FE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（小松菜・もやし）</w:t>
            </w:r>
          </w:p>
        </w:tc>
        <w:tc>
          <w:tcPr>
            <w:tcW w:w="2097" w:type="dxa"/>
            <w:tcBorders>
              <w:top w:val="single" w:sz="12" w:space="0" w:color="auto"/>
              <w:bottom w:val="dashSmallGap" w:sz="4" w:space="0" w:color="auto"/>
            </w:tcBorders>
          </w:tcPr>
          <w:p w14:paraId="37A895B5" w14:textId="5B4314BC" w:rsidR="00855B4E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10日</w:t>
            </w:r>
          </w:p>
          <w:p w14:paraId="377F45CA" w14:textId="08B811C1" w:rsid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角食</w:t>
            </w:r>
          </w:p>
          <w:p w14:paraId="188DC95F" w14:textId="30945185" w:rsid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ポテトスープ</w:t>
            </w:r>
          </w:p>
          <w:p w14:paraId="450823C6" w14:textId="01D64E58" w:rsid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メンチカツ</w:t>
            </w:r>
          </w:p>
          <w:p w14:paraId="3424CA69" w14:textId="77777777" w:rsid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ミニトマト</w:t>
            </w:r>
          </w:p>
          <w:p w14:paraId="2530746D" w14:textId="0275FFDB" w:rsidR="007E2C0C" w:rsidRPr="002315FE" w:rsidRDefault="004A5CBD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みかんジャム</w:t>
            </w:r>
          </w:p>
        </w:tc>
        <w:tc>
          <w:tcPr>
            <w:tcW w:w="2097" w:type="dxa"/>
            <w:tcBorders>
              <w:top w:val="single" w:sz="12" w:space="0" w:color="auto"/>
              <w:bottom w:val="dashSmallGap" w:sz="4" w:space="0" w:color="auto"/>
            </w:tcBorders>
          </w:tcPr>
          <w:p w14:paraId="74A9D061" w14:textId="179B58DC" w:rsidR="00855B4E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11日</w:t>
            </w:r>
          </w:p>
          <w:p w14:paraId="3DACA100" w14:textId="58174462" w:rsid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ごはん</w:t>
            </w:r>
          </w:p>
          <w:p w14:paraId="0FA74499" w14:textId="1ECEA55B" w:rsid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豆腐のトロトロ煮</w:t>
            </w:r>
          </w:p>
          <w:p w14:paraId="78AA5A1D" w14:textId="4E2C74AE" w:rsidR="004A5CBD" w:rsidRPr="00E77403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90"/>
              </w:rPr>
            </w:pPr>
            <w:r w:rsidRPr="00E77403">
              <w:rPr>
                <w:rFonts w:ascii="HGS創英角ﾎﾟｯﾌﾟ体" w:eastAsia="HGS創英角ﾎﾟｯﾌﾟ体" w:hAnsi="HGS創英角ﾎﾟｯﾌﾟ体" w:hint="eastAsia"/>
                <w:w w:val="90"/>
              </w:rPr>
              <w:t>揚げえびしゅうまい</w:t>
            </w:r>
          </w:p>
          <w:p w14:paraId="1A85115A" w14:textId="78C69C4B" w:rsidR="004A5CBD" w:rsidRPr="002315FE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ナムル</w:t>
            </w:r>
          </w:p>
          <w:p w14:paraId="4EEF3B02" w14:textId="69D23A39" w:rsidR="00B46D55" w:rsidRPr="002315FE" w:rsidRDefault="00B46D55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8C4C358" w14:textId="77777777" w:rsidR="00B46D55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9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w w:val="90"/>
              </w:rPr>
              <w:t>12日</w:t>
            </w:r>
          </w:p>
          <w:p w14:paraId="25D50EF6" w14:textId="77777777" w:rsidR="004A5CBD" w:rsidRPr="00E77403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80"/>
              </w:rPr>
            </w:pPr>
            <w:r w:rsidRPr="00E77403">
              <w:rPr>
                <w:rFonts w:ascii="HGS創英角ﾎﾟｯﾌﾟ体" w:eastAsia="HGS創英角ﾎﾟｯﾌﾟ体" w:hAnsi="HGS創英角ﾎﾟｯﾌﾟ体" w:hint="eastAsia"/>
                <w:w w:val="80"/>
              </w:rPr>
              <w:t>パスタクリームソース</w:t>
            </w:r>
          </w:p>
          <w:p w14:paraId="1AB3F045" w14:textId="77777777" w:rsid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9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w w:val="90"/>
              </w:rPr>
              <w:t>ごぼうチップサラダ</w:t>
            </w:r>
          </w:p>
          <w:p w14:paraId="4AB7AB85" w14:textId="2F8EF759" w:rsidR="004A5CBD" w:rsidRPr="00BB28E7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90"/>
              </w:rPr>
            </w:pPr>
          </w:p>
        </w:tc>
      </w:tr>
      <w:tr w:rsidR="009776B7" w:rsidRPr="002315FE" w14:paraId="7C5EC364" w14:textId="77777777" w:rsidTr="00247AC2">
        <w:tc>
          <w:tcPr>
            <w:tcW w:w="209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7CD2E72" w14:textId="037F29A2" w:rsidR="00274C75" w:rsidRPr="00E05E19" w:rsidRDefault="00274C75" w:rsidP="00E05E19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2097" w:type="dxa"/>
            <w:tcBorders>
              <w:top w:val="dashSmallGap" w:sz="4" w:space="0" w:color="auto"/>
              <w:bottom w:val="single" w:sz="12" w:space="0" w:color="auto"/>
            </w:tcBorders>
          </w:tcPr>
          <w:p w14:paraId="357B7CF1" w14:textId="3E024E7C" w:rsidR="009776B7" w:rsidRPr="00E05E19" w:rsidRDefault="009C24C8" w:rsidP="00E05E19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鶏肉、じゃがいも、にんじん、大根、ごぼう、長ねぎ、醤油/いわしのカリカリフライ/小松菜、もやし、ごま、醤油</w:t>
            </w:r>
          </w:p>
        </w:tc>
        <w:tc>
          <w:tcPr>
            <w:tcW w:w="2097" w:type="dxa"/>
            <w:tcBorders>
              <w:top w:val="dashSmallGap" w:sz="4" w:space="0" w:color="auto"/>
              <w:bottom w:val="single" w:sz="12" w:space="0" w:color="auto"/>
            </w:tcBorders>
          </w:tcPr>
          <w:p w14:paraId="5D7505DC" w14:textId="5D827119" w:rsidR="00F12208" w:rsidRPr="00E05E19" w:rsidRDefault="009C24C8" w:rsidP="00E05E19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角食/ベーコン、じゃがいも、にんじん、玉ねぎ、醤油/メンチカツ/ミニトマト/みかんジャム</w:t>
            </w:r>
          </w:p>
        </w:tc>
        <w:tc>
          <w:tcPr>
            <w:tcW w:w="2097" w:type="dxa"/>
            <w:tcBorders>
              <w:top w:val="dashSmallGap" w:sz="4" w:space="0" w:color="auto"/>
              <w:bottom w:val="single" w:sz="12" w:space="0" w:color="auto"/>
            </w:tcBorders>
          </w:tcPr>
          <w:p w14:paraId="6D6EC0BB" w14:textId="136E68CC" w:rsidR="009776B7" w:rsidRPr="00E05E19" w:rsidRDefault="00F53057" w:rsidP="00E05E19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豆腐、鶏肉</w:t>
            </w:r>
            <w:r w:rsidR="00436B49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、小松菜、長ねぎ、にんじん、しょうが、にんにく、醤油</w:t>
            </w:r>
            <w:r w:rsidR="00AE29B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/えびしゅうまい/ほうれん草、もやし、にんじん、醤油、ごま</w:t>
            </w:r>
          </w:p>
        </w:tc>
        <w:tc>
          <w:tcPr>
            <w:tcW w:w="209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CE4B0C8" w14:textId="317DD621" w:rsidR="009776B7" w:rsidRPr="00E05E19" w:rsidRDefault="00AE29BE" w:rsidP="00E05E19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ソフトパスタ、ベーコン、小松菜、たもぎたけ、玉ねぎ、小麦粉、バター、チーズ、牛乳、スキムミルク、豆乳、味噌/ハム、キャベツ、きゅうり、ホールコーン、ごぼう、醤油、ごま</w:t>
            </w:r>
          </w:p>
        </w:tc>
      </w:tr>
      <w:tr w:rsidR="009776B7" w:rsidRPr="002315FE" w14:paraId="710A809D" w14:textId="77777777" w:rsidTr="00247AC2"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0CF3E030" w14:textId="3550C5A7" w:rsidR="00855B4E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15日</w:t>
            </w:r>
          </w:p>
          <w:p w14:paraId="76BB7ADF" w14:textId="319271BD" w:rsid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鶏ごぼうごはん</w:t>
            </w:r>
          </w:p>
          <w:p w14:paraId="5A222185" w14:textId="2469492F" w:rsidR="004A5CBD" w:rsidRP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66"/>
              </w:rPr>
            </w:pPr>
            <w:r w:rsidRPr="004A5CBD">
              <w:rPr>
                <w:rFonts w:ascii="HGS創英角ﾎﾟｯﾌﾟ体" w:eastAsia="HGS創英角ﾎﾟｯﾌﾟ体" w:hAnsi="HGS創英角ﾎﾟｯﾌﾟ体" w:hint="eastAsia"/>
                <w:w w:val="66"/>
              </w:rPr>
              <w:t>さわらのオートミールフライ</w:t>
            </w:r>
          </w:p>
          <w:p w14:paraId="7629572E" w14:textId="3F463321" w:rsidR="004A5CBD" w:rsidRP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80"/>
              </w:rPr>
            </w:pPr>
            <w:r w:rsidRPr="004A5CBD">
              <w:rPr>
                <w:rFonts w:ascii="HGS創英角ﾎﾟｯﾌﾟ体" w:eastAsia="HGS創英角ﾎﾟｯﾌﾟ体" w:hAnsi="HGS創英角ﾎﾟｯﾌﾟ体" w:hint="eastAsia"/>
                <w:w w:val="80"/>
              </w:rPr>
              <w:t>おひたし（小松菜・白菜）</w:t>
            </w:r>
          </w:p>
          <w:p w14:paraId="6150E73D" w14:textId="2FCEE20F" w:rsidR="007E2C0C" w:rsidRPr="002315FE" w:rsidRDefault="007E2C0C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dashSmallGap" w:sz="4" w:space="0" w:color="auto"/>
            </w:tcBorders>
          </w:tcPr>
          <w:p w14:paraId="30B93912" w14:textId="645D1D36" w:rsidR="00855B4E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16日</w:t>
            </w:r>
          </w:p>
          <w:p w14:paraId="63368159" w14:textId="1FA4AC54" w:rsid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豚ミックス丼</w:t>
            </w:r>
          </w:p>
          <w:p w14:paraId="2E2B1F58" w14:textId="77777777" w:rsid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味噌汁</w:t>
            </w:r>
          </w:p>
          <w:p w14:paraId="0B73DA13" w14:textId="73BCD458" w:rsidR="004A5CBD" w:rsidRP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90"/>
              </w:rPr>
            </w:pPr>
            <w:r w:rsidRPr="004A5CBD">
              <w:rPr>
                <w:rFonts w:ascii="HGS創英角ﾎﾟｯﾌﾟ体" w:eastAsia="HGS創英角ﾎﾟｯﾌﾟ体" w:hAnsi="HGS創英角ﾎﾟｯﾌﾟ体" w:hint="eastAsia"/>
                <w:w w:val="90"/>
              </w:rPr>
              <w:t>（キャベツ・油揚げ）</w:t>
            </w:r>
          </w:p>
          <w:p w14:paraId="5B339942" w14:textId="4955578C" w:rsidR="004A5CBD" w:rsidRPr="002315FE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パイン缶</w:t>
            </w:r>
          </w:p>
          <w:p w14:paraId="77C3F3C9" w14:textId="4626F143" w:rsidR="007E2C0C" w:rsidRPr="002315FE" w:rsidRDefault="007E2C0C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dashSmallGap" w:sz="4" w:space="0" w:color="auto"/>
            </w:tcBorders>
          </w:tcPr>
          <w:p w14:paraId="5911A6AE" w14:textId="7C0FE0AF" w:rsidR="00855B4E" w:rsidRP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 w:rsidRPr="004A5CBD">
              <w:rPr>
                <w:rFonts w:ascii="HGS創英角ﾎﾟｯﾌﾟ体" w:eastAsia="HGS創英角ﾎﾟｯﾌﾟ体" w:hAnsi="HGS創英角ﾎﾟｯﾌﾟ体" w:hint="eastAsia"/>
              </w:rPr>
              <w:t>17日</w:t>
            </w:r>
          </w:p>
          <w:p w14:paraId="082B8DA4" w14:textId="3FD44B77" w:rsidR="004A5CBD" w:rsidRP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 w:rsidRPr="004A5CBD">
              <w:rPr>
                <w:rFonts w:ascii="HGS創英角ﾎﾟｯﾌﾟ体" w:eastAsia="HGS創英角ﾎﾟｯﾌﾟ体" w:hAnsi="HGS創英角ﾎﾟｯﾌﾟ体" w:hint="eastAsia"/>
              </w:rPr>
              <w:t>ツイストパン</w:t>
            </w:r>
          </w:p>
          <w:p w14:paraId="4E5FED18" w14:textId="668DF1E1" w:rsidR="004A5CBD" w:rsidRPr="004A5CBD" w:rsidRDefault="004A5CBD" w:rsidP="004A5CBD">
            <w:pPr>
              <w:spacing w:line="300" w:lineRule="exact"/>
              <w:ind w:left="735" w:hangingChars="350" w:hanging="735"/>
              <w:rPr>
                <w:rFonts w:ascii="HGS創英角ﾎﾟｯﾌﾟ体" w:eastAsia="HGS創英角ﾎﾟｯﾌﾟ体" w:hAnsi="HGS創英角ﾎﾟｯﾌﾟ体"/>
              </w:rPr>
            </w:pPr>
            <w:r w:rsidRPr="004A5CBD">
              <w:rPr>
                <w:rFonts w:ascii="HGS創英角ﾎﾟｯﾌﾟ体" w:eastAsia="HGS創英角ﾎﾟｯﾌﾟ体" w:hAnsi="HGS創英角ﾎﾟｯﾌﾟ体" w:hint="eastAsia"/>
              </w:rPr>
              <w:t>クリームシチューカレー風味</w:t>
            </w:r>
          </w:p>
          <w:p w14:paraId="6E852864" w14:textId="40FECBC3" w:rsidR="004A5CBD" w:rsidRP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 w:rsidRPr="004A5CBD">
              <w:rPr>
                <w:rFonts w:ascii="HGS創英角ﾎﾟｯﾌﾟ体" w:eastAsia="HGS創英角ﾎﾟｯﾌﾟ体" w:hAnsi="HGS創英角ﾎﾟｯﾌﾟ体" w:hint="eastAsia"/>
              </w:rPr>
              <w:t>あさりのサラダ</w:t>
            </w:r>
          </w:p>
          <w:p w14:paraId="336C640D" w14:textId="475E31AF" w:rsidR="007E2C0C" w:rsidRPr="004A5CBD" w:rsidRDefault="004A5CBD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 w:rsidRPr="004A5CBD">
              <w:rPr>
                <w:rFonts w:ascii="HGS創英角ﾎﾟｯﾌﾟ体" w:eastAsia="HGS創英角ﾎﾟｯﾌﾟ体" w:hAnsi="HGS創英角ﾎﾟｯﾌﾟ体" w:hint="eastAsia"/>
              </w:rPr>
              <w:t>紅まどんな</w:t>
            </w:r>
          </w:p>
        </w:tc>
        <w:tc>
          <w:tcPr>
            <w:tcW w:w="2097" w:type="dxa"/>
            <w:tcBorders>
              <w:top w:val="single" w:sz="12" w:space="0" w:color="auto"/>
              <w:bottom w:val="dashSmallGap" w:sz="4" w:space="0" w:color="auto"/>
            </w:tcBorders>
          </w:tcPr>
          <w:p w14:paraId="318A8126" w14:textId="77777777" w:rsidR="007E2C0C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18日</w:t>
            </w:r>
          </w:p>
          <w:p w14:paraId="16048CAE" w14:textId="77777777" w:rsid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ごはん</w:t>
            </w:r>
          </w:p>
          <w:p w14:paraId="6906086C" w14:textId="77777777" w:rsid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ローペンタン</w:t>
            </w:r>
          </w:p>
          <w:p w14:paraId="7E618DD4" w14:textId="77777777" w:rsid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かれいから揚げ</w:t>
            </w:r>
          </w:p>
          <w:p w14:paraId="0A33D5C0" w14:textId="77777777" w:rsid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90"/>
              </w:rPr>
            </w:pPr>
            <w:r w:rsidRPr="004A5CBD">
              <w:rPr>
                <w:rFonts w:ascii="HGS創英角ﾎﾟｯﾌﾟ体" w:eastAsia="HGS創英角ﾎﾟｯﾌﾟ体" w:hAnsi="HGS創英角ﾎﾟｯﾌﾟ体" w:hint="eastAsia"/>
                <w:w w:val="90"/>
              </w:rPr>
              <w:t>バーベキューソース</w:t>
            </w:r>
          </w:p>
          <w:p w14:paraId="60470E47" w14:textId="520460C5" w:rsidR="00E77403" w:rsidRPr="00E77403" w:rsidRDefault="00E77403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いちごのデザート</w:t>
            </w:r>
          </w:p>
        </w:tc>
        <w:tc>
          <w:tcPr>
            <w:tcW w:w="2097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775117" w14:textId="28CC7573" w:rsidR="00855B4E" w:rsidRP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 w:rsidRPr="004A5CBD">
              <w:rPr>
                <w:rFonts w:ascii="HGS創英角ﾎﾟｯﾌﾟ体" w:eastAsia="HGS創英角ﾎﾟｯﾌﾟ体" w:hAnsi="HGS創英角ﾎﾟｯﾌﾟ体" w:hint="eastAsia"/>
              </w:rPr>
              <w:t>19日</w:t>
            </w:r>
          </w:p>
          <w:p w14:paraId="46C27A12" w14:textId="35802D52" w:rsidR="004A5CBD" w:rsidRP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 w:rsidRPr="004A5CBD">
              <w:rPr>
                <w:rFonts w:ascii="HGS創英角ﾎﾟｯﾌﾟ体" w:eastAsia="HGS創英角ﾎﾟｯﾌﾟ体" w:hAnsi="HGS創英角ﾎﾟｯﾌﾟ体" w:hint="eastAsia"/>
              </w:rPr>
              <w:t>肉うどん</w:t>
            </w:r>
          </w:p>
          <w:p w14:paraId="11578180" w14:textId="490D3FBC" w:rsidR="004A5CBD" w:rsidRP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 w:rsidRPr="004A5CBD">
              <w:rPr>
                <w:rFonts w:ascii="HGS創英角ﾎﾟｯﾌﾟ体" w:eastAsia="HGS創英角ﾎﾟｯﾌﾟ体" w:hAnsi="HGS創英角ﾎﾟｯﾌﾟ体" w:hint="eastAsia"/>
              </w:rPr>
              <w:t>冬至かぼちゃ</w:t>
            </w:r>
          </w:p>
          <w:p w14:paraId="1C52EB03" w14:textId="673EEAA6" w:rsidR="004A5CBD" w:rsidRP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 w:rsidRPr="004A5CBD">
              <w:rPr>
                <w:rFonts w:ascii="HGS創英角ﾎﾟｯﾌﾟ体" w:eastAsia="HGS創英角ﾎﾟｯﾌﾟ体" w:hAnsi="HGS創英角ﾎﾟｯﾌﾟ体" w:hint="eastAsia"/>
              </w:rPr>
              <w:t>みかん</w:t>
            </w:r>
          </w:p>
          <w:p w14:paraId="20FBA58B" w14:textId="5392D83F" w:rsidR="007E2C0C" w:rsidRPr="00433587" w:rsidRDefault="007E2C0C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80"/>
              </w:rPr>
            </w:pPr>
          </w:p>
        </w:tc>
      </w:tr>
      <w:tr w:rsidR="009776B7" w:rsidRPr="002315FE" w14:paraId="7E722494" w14:textId="77777777" w:rsidTr="00247AC2">
        <w:tc>
          <w:tcPr>
            <w:tcW w:w="209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DE38709" w14:textId="31D17C34" w:rsidR="00435962" w:rsidRPr="0000291A" w:rsidRDefault="000E08EA" w:rsidP="0000291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胚芽精米、大麦、鶏肉、焼き豆腐、しょうが、ごぼう、にんじん、油揚げ、醤油、味噌、ごま/さわら、小麦粉、卵、オートミール、パン粉/小松菜、白菜、糸かつお、醤油</w:t>
            </w:r>
          </w:p>
        </w:tc>
        <w:tc>
          <w:tcPr>
            <w:tcW w:w="2097" w:type="dxa"/>
            <w:tcBorders>
              <w:top w:val="dashSmallGap" w:sz="4" w:space="0" w:color="auto"/>
              <w:bottom w:val="single" w:sz="12" w:space="0" w:color="auto"/>
            </w:tcBorders>
          </w:tcPr>
          <w:p w14:paraId="7CC04C31" w14:textId="5FF560D4" w:rsidR="00435962" w:rsidRPr="0000291A" w:rsidRDefault="000E08EA" w:rsidP="0000291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白飯、豚肉、しょうが、小麦粉、厚揚げ、玉ねぎ、たけのこ、にんじん、ピーマン、醤油、ごま/キャベツ、油揚げ、味噌/パイン缶</w:t>
            </w:r>
          </w:p>
        </w:tc>
        <w:tc>
          <w:tcPr>
            <w:tcW w:w="2097" w:type="dxa"/>
            <w:tcBorders>
              <w:top w:val="dashSmallGap" w:sz="4" w:space="0" w:color="auto"/>
              <w:bottom w:val="single" w:sz="12" w:space="0" w:color="auto"/>
            </w:tcBorders>
          </w:tcPr>
          <w:p w14:paraId="7837F187" w14:textId="405DF234" w:rsidR="009776B7" w:rsidRPr="0000291A" w:rsidRDefault="000E08EA" w:rsidP="0000291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ツイストパン/豚肉、セロリ、じゃがいも、玉ねぎ、にんじん、小麦粉、バター、牛乳、豆乳、スキムミルク、チーズ/あさり、しょうが、醤油、きゅうり、キャベツ、にんじん、醤油、ごま/紅まどんな</w:t>
            </w:r>
          </w:p>
        </w:tc>
        <w:tc>
          <w:tcPr>
            <w:tcW w:w="2097" w:type="dxa"/>
            <w:tcBorders>
              <w:top w:val="dashSmallGap" w:sz="4" w:space="0" w:color="auto"/>
              <w:bottom w:val="single" w:sz="12" w:space="0" w:color="auto"/>
            </w:tcBorders>
          </w:tcPr>
          <w:p w14:paraId="1539C075" w14:textId="6ABF8A4D" w:rsidR="00435962" w:rsidRPr="0000291A" w:rsidRDefault="000E08EA" w:rsidP="0000291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豚肉、しょうが、にんじん、白菜、干ししいたけ、たけのこ、長ねぎ、醤油</w:t>
            </w:r>
            <w:r w:rsidR="006B2B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、ごま/かれいのから揚げ/玉ねぎ、しょうが、にんにく、醤油/いちごのデザート</w:t>
            </w:r>
          </w:p>
        </w:tc>
        <w:tc>
          <w:tcPr>
            <w:tcW w:w="209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398F815" w14:textId="20B57B2A" w:rsidR="002B7116" w:rsidRPr="0000291A" w:rsidRDefault="006B2BE0" w:rsidP="0000291A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ソフトめん、豚肉、油揚げ、にんじん、ほうれん草、長ねぎ、干ししいたけ、たもぎたけ、醤油/かぼちゃ、白玉もち、つぶしあん/みかん</w:t>
            </w:r>
          </w:p>
        </w:tc>
      </w:tr>
      <w:tr w:rsidR="00247AC2" w:rsidRPr="002315FE" w14:paraId="771574B3" w14:textId="77777777" w:rsidTr="007B0A80">
        <w:tc>
          <w:tcPr>
            <w:tcW w:w="2097" w:type="dxa"/>
            <w:tcBorders>
              <w:top w:val="single" w:sz="12" w:space="0" w:color="auto"/>
              <w:left w:val="single" w:sz="12" w:space="0" w:color="auto"/>
            </w:tcBorders>
          </w:tcPr>
          <w:p w14:paraId="3DBFAF8B" w14:textId="660A1CDD" w:rsidR="00855B4E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90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w w:val="90"/>
                <w:sz w:val="24"/>
                <w:szCs w:val="28"/>
              </w:rPr>
              <w:t>2</w:t>
            </w:r>
            <w:r>
              <w:rPr>
                <w:rFonts w:ascii="HGS創英角ﾎﾟｯﾌﾟ体" w:eastAsia="HGS創英角ﾎﾟｯﾌﾟ体" w:hAnsi="HGS創英角ﾎﾟｯﾌﾟ体"/>
                <w:w w:val="90"/>
                <w:sz w:val="24"/>
                <w:szCs w:val="28"/>
              </w:rPr>
              <w:t>2</w:t>
            </w:r>
            <w:r>
              <w:rPr>
                <w:rFonts w:ascii="HGS創英角ﾎﾟｯﾌﾟ体" w:eastAsia="HGS創英角ﾎﾟｯﾌﾟ体" w:hAnsi="HGS創英角ﾎﾟｯﾌﾟ体" w:hint="eastAsia"/>
                <w:w w:val="90"/>
                <w:sz w:val="24"/>
                <w:szCs w:val="28"/>
              </w:rPr>
              <w:t>日</w:t>
            </w:r>
          </w:p>
          <w:p w14:paraId="2D023895" w14:textId="3BE5CCA9" w:rsidR="004A5CBD" w:rsidRPr="00E77403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66"/>
                <w:sz w:val="24"/>
                <w:szCs w:val="28"/>
              </w:rPr>
            </w:pPr>
            <w:r w:rsidRPr="00E77403">
              <w:rPr>
                <w:rFonts w:ascii="HGS創英角ﾎﾟｯﾌﾟ体" w:eastAsia="HGS創英角ﾎﾟｯﾌﾟ体" w:hAnsi="HGS創英角ﾎﾟｯﾌﾟ体" w:hint="eastAsia"/>
                <w:w w:val="66"/>
                <w:sz w:val="24"/>
                <w:szCs w:val="28"/>
              </w:rPr>
              <w:t>シーフードカレーピラフ</w:t>
            </w:r>
          </w:p>
          <w:p w14:paraId="79E93107" w14:textId="541C36FC" w:rsidR="004A5CBD" w:rsidRDefault="004A5CBD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90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w w:val="90"/>
                <w:sz w:val="24"/>
                <w:szCs w:val="28"/>
              </w:rPr>
              <w:t>豆腐ナゲット</w:t>
            </w:r>
          </w:p>
          <w:p w14:paraId="72C3903D" w14:textId="0E7C0033" w:rsidR="00E77403" w:rsidRDefault="00E77403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90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w w:val="90"/>
                <w:sz w:val="24"/>
                <w:szCs w:val="28"/>
              </w:rPr>
              <w:t>ケチャップソース</w:t>
            </w:r>
          </w:p>
          <w:p w14:paraId="367D5591" w14:textId="0EE170AD" w:rsidR="006F21D1" w:rsidRPr="005D296E" w:rsidRDefault="00E77403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90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w w:val="90"/>
                <w:sz w:val="24"/>
                <w:szCs w:val="28"/>
              </w:rPr>
              <w:t>黄桃缶</w:t>
            </w:r>
          </w:p>
        </w:tc>
        <w:tc>
          <w:tcPr>
            <w:tcW w:w="2097" w:type="dxa"/>
            <w:tcBorders>
              <w:top w:val="single" w:sz="12" w:space="0" w:color="auto"/>
              <w:bottom w:val="dashSmallGap" w:sz="4" w:space="0" w:color="auto"/>
            </w:tcBorders>
          </w:tcPr>
          <w:p w14:paraId="19024E8D" w14:textId="02ED96CE" w:rsidR="00855B4E" w:rsidRDefault="00E77403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23日</w:t>
            </w:r>
          </w:p>
          <w:p w14:paraId="6FBF0A04" w14:textId="6E2CBF78" w:rsidR="00E77403" w:rsidRDefault="00E77403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ごはん</w:t>
            </w:r>
          </w:p>
          <w:p w14:paraId="45BA6265" w14:textId="1F4C1005" w:rsidR="00E77403" w:rsidRDefault="00E77403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さつま汁</w:t>
            </w:r>
          </w:p>
          <w:p w14:paraId="440F49D0" w14:textId="2812B055" w:rsidR="00E77403" w:rsidRDefault="00E77403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サバのソース焼き</w:t>
            </w:r>
          </w:p>
          <w:p w14:paraId="70037063" w14:textId="05E056DA" w:rsidR="00E77403" w:rsidRDefault="00E77403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いそ和え</w:t>
            </w:r>
          </w:p>
          <w:p w14:paraId="0A70987B" w14:textId="5D3C1431" w:rsidR="00E77403" w:rsidRPr="00E77403" w:rsidRDefault="00E77403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80"/>
              </w:rPr>
            </w:pPr>
            <w:r w:rsidRPr="00E77403">
              <w:rPr>
                <w:rFonts w:ascii="HGS創英角ﾎﾟｯﾌﾟ体" w:eastAsia="HGS創英角ﾎﾟｯﾌﾟ体" w:hAnsi="HGS創英角ﾎﾟｯﾌﾟ体" w:hint="eastAsia"/>
                <w:w w:val="80"/>
              </w:rPr>
              <w:t>（ほうれん草・もやし）</w:t>
            </w:r>
          </w:p>
          <w:p w14:paraId="01487212" w14:textId="0617A037" w:rsidR="00247AC2" w:rsidRPr="005D296E" w:rsidRDefault="00247AC2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dashSmallGap" w:sz="4" w:space="0" w:color="auto"/>
            </w:tcBorders>
          </w:tcPr>
          <w:p w14:paraId="54D9A088" w14:textId="5DDD4A92" w:rsidR="00855B4E" w:rsidRDefault="00E77403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24日</w:t>
            </w:r>
          </w:p>
          <w:p w14:paraId="0D829EC2" w14:textId="56AD14C2" w:rsidR="00E77403" w:rsidRDefault="00E77403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ロールパン</w:t>
            </w:r>
          </w:p>
          <w:p w14:paraId="49024080" w14:textId="174ACD31" w:rsidR="00E77403" w:rsidRDefault="00E77403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イタリアンスープ</w:t>
            </w:r>
          </w:p>
          <w:p w14:paraId="2BAE8C85" w14:textId="0DE88A0D" w:rsidR="00E77403" w:rsidRDefault="00E77403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フライドチキン</w:t>
            </w:r>
          </w:p>
          <w:p w14:paraId="2D04C5BA" w14:textId="3AD8145A" w:rsidR="00E77403" w:rsidRPr="002315FE" w:rsidRDefault="00E77403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フルーツゼリー</w:t>
            </w:r>
          </w:p>
          <w:p w14:paraId="534CE093" w14:textId="13BA9C06" w:rsidR="005D296E" w:rsidRPr="002315FE" w:rsidRDefault="005D296E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dashSmallGap" w:sz="4" w:space="0" w:color="auto"/>
            </w:tcBorders>
          </w:tcPr>
          <w:p w14:paraId="39421957" w14:textId="36D2DA58" w:rsidR="00855B4E" w:rsidRDefault="00E77403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25日</w:t>
            </w:r>
          </w:p>
          <w:p w14:paraId="520F2BFF" w14:textId="7553D80F" w:rsidR="00E77403" w:rsidRPr="00E77403" w:rsidRDefault="00E77403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80"/>
                <w:sz w:val="24"/>
                <w:szCs w:val="28"/>
              </w:rPr>
            </w:pPr>
            <w:r w:rsidRPr="00E77403">
              <w:rPr>
                <w:rFonts w:ascii="HGS創英角ﾎﾟｯﾌﾟ体" w:eastAsia="HGS創英角ﾎﾟｯﾌﾟ体" w:hAnsi="HGS創英角ﾎﾟｯﾌﾟ体" w:hint="eastAsia"/>
                <w:w w:val="80"/>
                <w:sz w:val="24"/>
                <w:szCs w:val="28"/>
              </w:rPr>
              <w:t>根菜のスープカレー</w:t>
            </w:r>
          </w:p>
          <w:p w14:paraId="2C94B328" w14:textId="38E20DA5" w:rsidR="00E77403" w:rsidRPr="00E77403" w:rsidRDefault="00E77403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  <w:w w:val="90"/>
                <w:sz w:val="24"/>
                <w:szCs w:val="28"/>
              </w:rPr>
            </w:pPr>
            <w:r w:rsidRPr="00E77403">
              <w:rPr>
                <w:rFonts w:ascii="HGS創英角ﾎﾟｯﾌﾟ体" w:eastAsia="HGS創英角ﾎﾟｯﾌﾟ体" w:hAnsi="HGS創英角ﾎﾟｯﾌﾟ体" w:hint="eastAsia"/>
                <w:w w:val="90"/>
                <w:sz w:val="24"/>
                <w:szCs w:val="28"/>
              </w:rPr>
              <w:t>ハムコーンサラダ</w:t>
            </w:r>
          </w:p>
          <w:p w14:paraId="47503E8C" w14:textId="513448FA" w:rsidR="005D296E" w:rsidRPr="00886AF3" w:rsidRDefault="005D296E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0A2AB6B" w14:textId="5D251BCC" w:rsidR="00855B4E" w:rsidRDefault="00733C65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26日</w:t>
            </w:r>
          </w:p>
          <w:p w14:paraId="73A859E4" w14:textId="494E30BF" w:rsidR="00733C65" w:rsidRPr="00433587" w:rsidRDefault="00733C65" w:rsidP="00855B4E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冬季休業日</w:t>
            </w:r>
          </w:p>
          <w:p w14:paraId="6C7C4950" w14:textId="57B0DC56" w:rsidR="005D296E" w:rsidRPr="00433587" w:rsidRDefault="000945CC" w:rsidP="00E420D3">
            <w:pPr>
              <w:spacing w:line="300" w:lineRule="exact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EEB8F0B" wp14:editId="66D68ED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07950</wp:posOffset>
                  </wp:positionV>
                  <wp:extent cx="977124" cy="829945"/>
                  <wp:effectExtent l="0" t="0" r="0" b="8255"/>
                  <wp:wrapNone/>
                  <wp:docPr id="6" name="図 6" descr="冬のイラスト/雪だるま-無料イラストフリー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冬のイラスト/雪だるま-無料イラストフリー素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124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7AC2" w:rsidRPr="006005AE" w14:paraId="28070FB6" w14:textId="77777777" w:rsidTr="007B0A80">
        <w:tc>
          <w:tcPr>
            <w:tcW w:w="2097" w:type="dxa"/>
            <w:tcBorders>
              <w:left w:val="single" w:sz="12" w:space="0" w:color="auto"/>
              <w:bottom w:val="single" w:sz="12" w:space="0" w:color="auto"/>
            </w:tcBorders>
          </w:tcPr>
          <w:p w14:paraId="4920357E" w14:textId="066F966C" w:rsidR="00247AC2" w:rsidRPr="006005AE" w:rsidRDefault="00B44E76" w:rsidP="006005AE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胚芽精米、大麦、バター、ベーコン、むきえび、あさり、にんじん、玉ねぎ、マッシュルーム/焼き豆腐、鶏肉、玉ねぎ、卵/黄桃缶</w:t>
            </w:r>
          </w:p>
        </w:tc>
        <w:tc>
          <w:tcPr>
            <w:tcW w:w="2097" w:type="dxa"/>
            <w:tcBorders>
              <w:top w:val="dashSmallGap" w:sz="4" w:space="0" w:color="auto"/>
              <w:bottom w:val="single" w:sz="12" w:space="0" w:color="auto"/>
            </w:tcBorders>
          </w:tcPr>
          <w:p w14:paraId="73B0FD95" w14:textId="44F8297D" w:rsidR="00B44E76" w:rsidRPr="006005AE" w:rsidRDefault="00B44E76" w:rsidP="006005AE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豚肉、さつまいも、豆腐、板こんにゃく、にんじん、大根、ごぼう、長ねぎ、味噌/サバ、しょうが、小麦粉、味噌、ごま/ほうれん草、もやし</w:t>
            </w:r>
            <w:r w:rsidR="0055126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のり、醤油</w:t>
            </w:r>
          </w:p>
        </w:tc>
        <w:tc>
          <w:tcPr>
            <w:tcW w:w="2097" w:type="dxa"/>
            <w:tcBorders>
              <w:top w:val="dashSmallGap" w:sz="4" w:space="0" w:color="auto"/>
              <w:bottom w:val="single" w:sz="12" w:space="0" w:color="auto"/>
            </w:tcBorders>
          </w:tcPr>
          <w:p w14:paraId="67FD4306" w14:textId="2389408F" w:rsidR="006F6B53" w:rsidRPr="006005AE" w:rsidRDefault="006F6B53" w:rsidP="006005AE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ロールパン/ベーコン、じゃがいも、玉ねぎ、にんじん、ホールコーン、マカロニ、醤油/鶏肉、にんにく、牛乳、小麦粉/みかん</w:t>
            </w:r>
            <w:r w:rsidR="001334A6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缶、パイン缶、黄桃缶、なし缶、りんご缶、りんごジュース</w:t>
            </w:r>
          </w:p>
        </w:tc>
        <w:tc>
          <w:tcPr>
            <w:tcW w:w="2097" w:type="dxa"/>
            <w:tcBorders>
              <w:top w:val="dashSmallGap" w:sz="4" w:space="0" w:color="auto"/>
              <w:bottom w:val="single" w:sz="12" w:space="0" w:color="auto"/>
            </w:tcBorders>
          </w:tcPr>
          <w:p w14:paraId="7A012DCB" w14:textId="3A7023F4" w:rsidR="00247AC2" w:rsidRPr="006005AE" w:rsidRDefault="001334A6" w:rsidP="006005AE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白飯、豚肉、にんにく、じゃがいも、ごぼう、にんじん、大根、玉ねぎ、セロリ、りんご、しょうが、にんにく、トマト缶、醤油/ハム、ホールコーン、キャベツ、醤油、ごま</w:t>
            </w:r>
          </w:p>
        </w:tc>
        <w:tc>
          <w:tcPr>
            <w:tcW w:w="209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A46C52D" w14:textId="0D3A3074" w:rsidR="00247AC2" w:rsidRPr="006005AE" w:rsidRDefault="00247AC2" w:rsidP="006005AE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</w:tbl>
    <w:p w14:paraId="28EE863F" w14:textId="557E8B8C" w:rsidR="004F6FAB" w:rsidRDefault="00433587" w:rsidP="008A1B5E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12"/>
          <w:szCs w:val="14"/>
        </w:rPr>
      </w:pPr>
      <w:r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DECF9C" wp14:editId="2F40B9FD">
                <wp:simplePos x="0" y="0"/>
                <wp:positionH relativeFrom="margin">
                  <wp:posOffset>58903</wp:posOffset>
                </wp:positionH>
                <wp:positionV relativeFrom="paragraph">
                  <wp:posOffset>52747</wp:posOffset>
                </wp:positionV>
                <wp:extent cx="6581140" cy="695617"/>
                <wp:effectExtent l="0" t="0" r="10160" b="28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140" cy="695617"/>
                        </a:xfrm>
                        <a:prstGeom prst="wedgeRoundRectCallout">
                          <a:avLst>
                            <a:gd name="adj1" fmla="val 49683"/>
                            <a:gd name="adj2" fmla="val 3536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370A1" w14:textId="4AF4B9C1" w:rsidR="00E93D3B" w:rsidRPr="00E93D3B" w:rsidRDefault="00E93D3B" w:rsidP="00E93D3B">
                            <w:pPr>
                              <w:spacing w:line="28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E93D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・天候や収穫状況などにより、果物等が変更になることがあります。</w:t>
                            </w:r>
                          </w:p>
                          <w:p w14:paraId="298708BE" w14:textId="57CBEF84" w:rsidR="00E93D3B" w:rsidRPr="00E93D3B" w:rsidRDefault="00E93D3B" w:rsidP="00E93D3B">
                            <w:pPr>
                              <w:spacing w:line="28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E93D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・給食で使用する「しらす」「ししゃも」「あさり」の中には、小さな甲殻類が混入している場合があります。</w:t>
                            </w:r>
                          </w:p>
                          <w:p w14:paraId="45B07FA8" w14:textId="1EE0EE42" w:rsidR="00E93D3B" w:rsidRPr="00E93D3B" w:rsidRDefault="00E93D3B" w:rsidP="00E93D3B">
                            <w:pPr>
                              <w:spacing w:line="28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E93D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・調味料、だし等記載していないものもあります。詳しい献立表が必要な方は</w:t>
                            </w:r>
                            <w:r w:rsidR="00877A7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御</w:t>
                            </w:r>
                            <w:r w:rsidRPr="00E93D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ECF9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margin-left:4.65pt;margin-top:4.15pt;width:518.2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" adj="21532,18439" filled="f" strokecolor="black [3200]" strokeweight="1pt">
                <v:textbox>
                  <w:txbxContent>
                    <w:p w14:paraId="78D370A1" w14:textId="4AF4B9C1" w:rsidR="00E93D3B" w:rsidRPr="00E93D3B" w:rsidRDefault="00E93D3B" w:rsidP="00E93D3B">
                      <w:pPr>
                        <w:spacing w:line="280" w:lineRule="exac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E93D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・天候や収穫状況などにより、果物等が変更になることがあります。</w:t>
                      </w:r>
                    </w:p>
                    <w:p w14:paraId="298708BE" w14:textId="57CBEF84" w:rsidR="00E93D3B" w:rsidRPr="00E93D3B" w:rsidRDefault="00E93D3B" w:rsidP="00E93D3B">
                      <w:pPr>
                        <w:spacing w:line="280" w:lineRule="exac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E93D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・給食で使用する「しらす」「ししゃも」「あさり」の中には、小さな甲殻類が混入している場合があります。</w:t>
                      </w:r>
                    </w:p>
                    <w:p w14:paraId="45B07FA8" w14:textId="1EE0EE42" w:rsidR="00E93D3B" w:rsidRPr="00E93D3B" w:rsidRDefault="00E93D3B" w:rsidP="00E93D3B">
                      <w:pPr>
                        <w:spacing w:line="280" w:lineRule="exac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E93D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・調味料、だし等記載していないものもあります。詳しい献立表が必要な方は</w:t>
                      </w:r>
                      <w:r w:rsidR="00877A7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御</w:t>
                      </w:r>
                      <w:r w:rsidRPr="00E93D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連絡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5DAC5" w14:textId="5FCED39C" w:rsidR="004F6FAB" w:rsidRDefault="004F6FAB" w:rsidP="008A1B5E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12"/>
          <w:szCs w:val="14"/>
        </w:rPr>
      </w:pPr>
    </w:p>
    <w:p w14:paraId="4AC569B9" w14:textId="45824150" w:rsidR="004F6FAB" w:rsidRDefault="004F6FAB" w:rsidP="008A1B5E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12"/>
          <w:szCs w:val="14"/>
        </w:rPr>
      </w:pPr>
    </w:p>
    <w:p w14:paraId="7251A6D1" w14:textId="73AEDCDF" w:rsidR="004F6FAB" w:rsidRDefault="004F6FAB" w:rsidP="004F6FAB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12"/>
          <w:szCs w:val="14"/>
        </w:rPr>
      </w:pPr>
    </w:p>
    <w:p w14:paraId="29C72B19" w14:textId="6B8E2D6A" w:rsidR="004F6FAB" w:rsidRDefault="004F6FAB" w:rsidP="004F6FAB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12"/>
          <w:szCs w:val="14"/>
        </w:rPr>
      </w:pPr>
    </w:p>
    <w:p w14:paraId="239DEAC1" w14:textId="761659F1" w:rsidR="004F6FAB" w:rsidRPr="004F6FAB" w:rsidRDefault="004F6FAB" w:rsidP="004F6FAB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12"/>
          <w:szCs w:val="14"/>
        </w:rPr>
      </w:pPr>
    </w:p>
    <w:p w14:paraId="6EC28835" w14:textId="422134C9" w:rsidR="008D3A65" w:rsidRDefault="00D00B62" w:rsidP="00D9633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6FABBB" wp14:editId="516C3515">
                <wp:simplePos x="0" y="0"/>
                <wp:positionH relativeFrom="margin">
                  <wp:posOffset>5010150</wp:posOffset>
                </wp:positionH>
                <wp:positionV relativeFrom="paragraph">
                  <wp:posOffset>222250</wp:posOffset>
                </wp:positionV>
                <wp:extent cx="1637665" cy="1404620"/>
                <wp:effectExtent l="0" t="0" r="63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252BA" w14:textId="1BF87103" w:rsidR="00DC42BE" w:rsidRDefault="00DC42BE" w:rsidP="00DC42BE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C42BE">
                              <w:rPr>
                                <w:rFonts w:ascii="BIZ UDPゴシック" w:eastAsia="BIZ UDPゴシック" w:hAnsi="BIZ UDPゴシック" w:hint="eastAsia"/>
                              </w:rPr>
                              <w:t>札幌市立栄緑小学校</w:t>
                            </w:r>
                          </w:p>
                          <w:p w14:paraId="25143F8E" w14:textId="7D16B0C7" w:rsidR="00FA6318" w:rsidRPr="00DC42BE" w:rsidRDefault="00FA6318" w:rsidP="00DC42BE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札幌市立栄東小学校</w:t>
                            </w:r>
                          </w:p>
                          <w:p w14:paraId="191AA75F" w14:textId="11C7F842" w:rsidR="00DC42BE" w:rsidRPr="00DC42BE" w:rsidRDefault="00DC42BE" w:rsidP="00DC42BE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C42BE">
                              <w:rPr>
                                <w:rFonts w:ascii="BIZ UDPゴシック" w:eastAsia="BIZ UDPゴシック" w:hAnsi="BIZ UDPゴシック" w:hint="eastAsia"/>
                              </w:rPr>
                              <w:t>令和</w:t>
                            </w:r>
                            <w:r w:rsidR="00445570">
                              <w:rPr>
                                <w:rFonts w:ascii="BIZ UDPゴシック" w:eastAsia="BIZ UDPゴシック" w:hAnsi="BIZ UDPゴシック"/>
                              </w:rPr>
                              <w:t>7</w:t>
                            </w:r>
                            <w:r w:rsidRPr="00DC42BE">
                              <w:rPr>
                                <w:rFonts w:ascii="BIZ UDPゴシック" w:eastAsia="BIZ UDPゴシック" w:hAnsi="BIZ UDPゴシック" w:hint="eastAsia"/>
                              </w:rPr>
                              <w:t>年</w:t>
                            </w:r>
                            <w:r w:rsidR="00D00B62">
                              <w:rPr>
                                <w:rFonts w:ascii="BIZ UDPゴシック" w:eastAsia="BIZ UDPゴシック" w:hAnsi="BIZ UDPゴシック"/>
                              </w:rPr>
                              <w:t>11</w:t>
                            </w:r>
                            <w:r w:rsidRPr="00DC42BE">
                              <w:rPr>
                                <w:rFonts w:ascii="BIZ UDPゴシック" w:eastAsia="BIZ UDPゴシック" w:hAnsi="BIZ UDPゴシック" w:hint="eastAsia"/>
                              </w:rPr>
                              <w:t>月</w:t>
                            </w:r>
                            <w:r w:rsidR="00D00B62">
                              <w:rPr>
                                <w:rFonts w:ascii="BIZ UDPゴシック" w:eastAsia="BIZ UDPゴシック" w:hAnsi="BIZ UDPゴシック" w:hint="eastAsia"/>
                              </w:rPr>
                              <w:t>27</w:t>
                            </w:r>
                            <w:r w:rsidRPr="00DC42BE">
                              <w:rPr>
                                <w:rFonts w:ascii="BIZ UDPゴシック" w:eastAsia="BIZ UDPゴシック" w:hAnsi="BIZ UDPゴシック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6FAB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4.5pt;margin-top:17.5pt;width:128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" stroked="f">
                <v:textbox style="mso-fit-shape-to-text:t">
                  <w:txbxContent>
                    <w:p w14:paraId="120252BA" w14:textId="1BF87103" w:rsidR="00DC42BE" w:rsidRDefault="00DC42BE" w:rsidP="00DC42BE">
                      <w:pPr>
                        <w:jc w:val="right"/>
                        <w:rPr>
                          <w:rFonts w:ascii="BIZ UDPゴシック" w:eastAsia="BIZ UDPゴシック" w:hAnsi="BIZ UDPゴシック"/>
                        </w:rPr>
                      </w:pPr>
                      <w:r w:rsidRPr="00DC42BE">
                        <w:rPr>
                          <w:rFonts w:ascii="BIZ UDPゴシック" w:eastAsia="BIZ UDPゴシック" w:hAnsi="BIZ UDPゴシック" w:hint="eastAsia"/>
                        </w:rPr>
                        <w:t>札幌市立栄緑小学校</w:t>
                      </w:r>
                    </w:p>
                    <w:p w14:paraId="25143F8E" w14:textId="7D16B0C7" w:rsidR="00FA6318" w:rsidRPr="00DC42BE" w:rsidRDefault="00FA6318" w:rsidP="00DC42BE">
                      <w:pPr>
                        <w:jc w:val="righ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札幌市立栄東小学校</w:t>
                      </w:r>
                    </w:p>
                    <w:p w14:paraId="191AA75F" w14:textId="11C7F842" w:rsidR="00DC42BE" w:rsidRPr="00DC42BE" w:rsidRDefault="00DC42BE" w:rsidP="00DC42BE">
                      <w:pPr>
                        <w:jc w:val="right"/>
                        <w:rPr>
                          <w:rFonts w:ascii="BIZ UDPゴシック" w:eastAsia="BIZ UDPゴシック" w:hAnsi="BIZ UDPゴシック"/>
                        </w:rPr>
                      </w:pPr>
                      <w:r w:rsidRPr="00DC42BE">
                        <w:rPr>
                          <w:rFonts w:ascii="BIZ UDPゴシック" w:eastAsia="BIZ UDPゴシック" w:hAnsi="BIZ UDPゴシック" w:hint="eastAsia"/>
                        </w:rPr>
                        <w:t>令和</w:t>
                      </w:r>
                      <w:r w:rsidR="00445570">
                        <w:rPr>
                          <w:rFonts w:ascii="BIZ UDPゴシック" w:eastAsia="BIZ UDPゴシック" w:hAnsi="BIZ UDPゴシック"/>
                        </w:rPr>
                        <w:t>7</w:t>
                      </w:r>
                      <w:r w:rsidRPr="00DC42BE">
                        <w:rPr>
                          <w:rFonts w:ascii="BIZ UDPゴシック" w:eastAsia="BIZ UDPゴシック" w:hAnsi="BIZ UDPゴシック" w:hint="eastAsia"/>
                        </w:rPr>
                        <w:t>年</w:t>
                      </w:r>
                      <w:r w:rsidR="00D00B62">
                        <w:rPr>
                          <w:rFonts w:ascii="BIZ UDPゴシック" w:eastAsia="BIZ UDPゴシック" w:hAnsi="BIZ UDPゴシック"/>
                        </w:rPr>
                        <w:t>11</w:t>
                      </w:r>
                      <w:r w:rsidRPr="00DC42BE">
                        <w:rPr>
                          <w:rFonts w:ascii="BIZ UDPゴシック" w:eastAsia="BIZ UDPゴシック" w:hAnsi="BIZ UDPゴシック" w:hint="eastAsia"/>
                        </w:rPr>
                        <w:t>月</w:t>
                      </w:r>
                      <w:r w:rsidR="00D00B62">
                        <w:rPr>
                          <w:rFonts w:ascii="BIZ UDPゴシック" w:eastAsia="BIZ UDPゴシック" w:hAnsi="BIZ UDPゴシック" w:hint="eastAsia"/>
                        </w:rPr>
                        <w:t>27</w:t>
                      </w:r>
                      <w:r w:rsidRPr="00DC42BE">
                        <w:rPr>
                          <w:rFonts w:ascii="BIZ UDPゴシック" w:eastAsia="BIZ UDPゴシック" w:hAnsi="BIZ UDPゴシック" w:hint="eastAsia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CA48C51" wp14:editId="6CC480B6">
            <wp:simplePos x="0" y="0"/>
            <wp:positionH relativeFrom="column">
              <wp:posOffset>3898900</wp:posOffset>
            </wp:positionH>
            <wp:positionV relativeFrom="paragraph">
              <wp:posOffset>107950</wp:posOffset>
            </wp:positionV>
            <wp:extent cx="1212850" cy="876300"/>
            <wp:effectExtent l="0" t="0" r="63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F61">
        <w:rPr>
          <w:noProof/>
        </w:rPr>
        <w:drawing>
          <wp:anchor distT="0" distB="0" distL="114300" distR="114300" simplePos="0" relativeHeight="251657216" behindDoc="0" locked="0" layoutInCell="1" allowOverlap="1" wp14:anchorId="23B063D8" wp14:editId="3883C5FB">
            <wp:simplePos x="0" y="0"/>
            <wp:positionH relativeFrom="margin">
              <wp:posOffset>-635</wp:posOffset>
            </wp:positionH>
            <wp:positionV relativeFrom="paragraph">
              <wp:posOffset>57150</wp:posOffset>
            </wp:positionV>
            <wp:extent cx="3714750" cy="9906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98" b="2066"/>
                    <a:stretch/>
                  </pic:blipFill>
                  <pic:spPr bwMode="auto">
                    <a:xfrm>
                      <a:off x="0" y="0"/>
                      <a:ext cx="3714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E63A4" w14:textId="06D9F812" w:rsidR="008D3A65" w:rsidRDefault="008D3A65" w:rsidP="00D9633B"/>
    <w:p w14:paraId="5DFB780E" w14:textId="4FF0876F" w:rsidR="008D3A65" w:rsidRDefault="008D3A65" w:rsidP="00D9633B"/>
    <w:p w14:paraId="2448389B" w14:textId="6492B4C2" w:rsidR="008D3A65" w:rsidRDefault="008D3A65" w:rsidP="00D9633B"/>
    <w:p w14:paraId="1A76AF81" w14:textId="3687EA61" w:rsidR="00D9633B" w:rsidRPr="00D9633B" w:rsidRDefault="00D9633B" w:rsidP="00D9633B"/>
    <w:p w14:paraId="2DD94F95" w14:textId="56D57124" w:rsidR="00D9633B" w:rsidRPr="007B485E" w:rsidRDefault="009A76CE" w:rsidP="007B485E">
      <w:pPr>
        <w:ind w:firstLineChars="300" w:firstLine="630"/>
        <w:rPr>
          <w:rFonts w:ascii="HGP創英角ﾎﾟｯﾌﾟ体" w:eastAsia="HGP創英角ﾎﾟｯﾌﾟ体" w:hAnsi="HGP創英角ﾎﾟｯﾌﾟ体"/>
          <w:w w:val="120"/>
          <w:sz w:val="56"/>
          <w:szCs w:val="72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72D678C" wp14:editId="35AFC73C">
                <wp:simplePos x="0" y="0"/>
                <wp:positionH relativeFrom="column">
                  <wp:posOffset>123190</wp:posOffset>
                </wp:positionH>
                <wp:positionV relativeFrom="paragraph">
                  <wp:posOffset>2436567</wp:posOffset>
                </wp:positionV>
                <wp:extent cx="3077154" cy="140462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1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7EE78" w14:textId="2B27FE1D" w:rsidR="00555800" w:rsidRPr="00555800" w:rsidRDefault="00555800">
                            <w:pPr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〇</w:t>
                            </w:r>
                            <w:r w:rsidRPr="00555800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朝食は食べま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D678C" id="_x0000_s1028" type="#_x0000_t202" style="position:absolute;left:0;text-align:left;margin-left:9.7pt;margin-top:191.85pt;width:242.3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" filled="f" stroked="f">
                <v:textbox style="mso-fit-shape-to-text:t">
                  <w:txbxContent>
                    <w:p w14:paraId="6EC7EE78" w14:textId="2B27FE1D" w:rsidR="00555800" w:rsidRPr="00555800" w:rsidRDefault="00555800">
                      <w:pPr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〇</w:t>
                      </w:r>
                      <w:r w:rsidRPr="00555800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朝食は食べますか？</w:t>
                      </w:r>
                    </w:p>
                  </w:txbxContent>
                </v:textbox>
              </v:shape>
            </w:pict>
          </mc:Fallback>
        </mc:AlternateContent>
      </w:r>
      <w:r w:rsidR="00DE0126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66B84A9" wp14:editId="2071ED59">
                <wp:simplePos x="0" y="0"/>
                <wp:positionH relativeFrom="column">
                  <wp:posOffset>128905</wp:posOffset>
                </wp:positionH>
                <wp:positionV relativeFrom="paragraph">
                  <wp:posOffset>694055</wp:posOffset>
                </wp:positionV>
                <wp:extent cx="6217920" cy="1871345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871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BE0D" w14:textId="77777777" w:rsidR="009A76CE" w:rsidRDefault="0051703C" w:rsidP="009A76CE">
                            <w:pPr>
                              <w:ind w:left="840" w:hanging="840"/>
                              <w:rPr>
                                <w:rFonts w:ascii="UD デジタル 教科書体 NK" w:eastAsia="UD デジタル 教科書体 NK"/>
                              </w:rPr>
                            </w:pPr>
                            <w:r>
                              <w:t xml:space="preserve"> </w:t>
                            </w:r>
                            <w:r w:rsidR="009A76CE">
                              <w:t xml:space="preserve"> </w:t>
                            </w:r>
                            <w:r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札幌市学校給食栄養士会では、毎年、札幌市内</w:t>
                            </w:r>
                            <w:r w:rsidR="00B67DA9"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の</w:t>
                            </w:r>
                            <w:r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すべての小学5年生を対象に『児童生徒の健康と食生</w:t>
                            </w:r>
                          </w:p>
                          <w:p w14:paraId="0FACB317" w14:textId="77777777" w:rsidR="009A76CE" w:rsidRDefault="0051703C" w:rsidP="009A76CE">
                            <w:pPr>
                              <w:ind w:left="840" w:hanging="840"/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活に関する調査』を行っています。</w:t>
                            </w:r>
                            <w:r w:rsidR="00E73A4C"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今年</w:t>
                            </w:r>
                            <w:r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の調査では、朝食を「毎日食べる」児童が8</w:t>
                            </w:r>
                            <w:r w:rsidR="00E73A4C"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1.6</w:t>
                            </w:r>
                            <w:r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％</w:t>
                            </w:r>
                            <w:r w:rsidR="00E73A4C"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でした。昨年に比べ</w:t>
                            </w:r>
                          </w:p>
                          <w:p w14:paraId="6AD679A7" w14:textId="77777777" w:rsidR="009A76CE" w:rsidRDefault="00E73A4C" w:rsidP="009A76CE">
                            <w:pPr>
                              <w:ind w:left="840" w:hanging="840"/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ると、0.9ポイント少なくなって</w:t>
                            </w:r>
                            <w:r w:rsidR="000B1126"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おり、</w:t>
                            </w:r>
                            <w:r w:rsidR="006B3A46"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また調査開始当初（平成26年度）から見ると、</w:t>
                            </w:r>
                            <w:r w:rsidR="009A76CE">
                              <w:rPr>
                                <w:rFonts w:ascii="UD デジタル 教科書体 NK" w:eastAsia="UD デジタル 教科書体 NK"/>
                              </w:rPr>
                              <w:t>7</w:t>
                            </w:r>
                            <w:r w:rsidR="006B3A46"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ポイントも減少していま</w:t>
                            </w:r>
                          </w:p>
                          <w:p w14:paraId="0133375D" w14:textId="54B625D7" w:rsidR="006B3A46" w:rsidRPr="009A76CE" w:rsidRDefault="006B3A46" w:rsidP="009A76CE">
                            <w:pPr>
                              <w:ind w:left="840" w:hanging="840"/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す。目標は100％ですが実際にはどんどん減少しています。</w:t>
                            </w:r>
                          </w:p>
                          <w:p w14:paraId="2F2FC0ED" w14:textId="1ABB8000" w:rsidR="009A76CE" w:rsidRDefault="00C85B48" w:rsidP="009A76CE">
                            <w:pPr>
                              <w:ind w:left="840" w:hanging="840"/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 xml:space="preserve">　</w:t>
                            </w:r>
                            <w:r w:rsidR="009A76CE">
                              <w:rPr>
                                <w:rFonts w:ascii="UD デジタル 教科書体 NK" w:eastAsia="UD デジタル 教科書体 NK" w:hint="eastAsia"/>
                              </w:rPr>
                              <w:t xml:space="preserve">　</w:t>
                            </w:r>
                            <w:r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しかし、成長期の子どもにとって、</w:t>
                            </w:r>
                            <w:r w:rsidR="00804B8E"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朝食</w:t>
                            </w:r>
                            <w:r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は1日3回の食事のうちの貴重な1回です。</w:t>
                            </w:r>
                            <w:r w:rsidR="00DE0126"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朝食を</w:t>
                            </w:r>
                            <w:r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抜くと、成長に十</w:t>
                            </w:r>
                          </w:p>
                          <w:p w14:paraId="121AC799" w14:textId="5609164B" w:rsidR="00C85B48" w:rsidRPr="009A76CE" w:rsidRDefault="00C85B48" w:rsidP="009A76CE">
                            <w:pPr>
                              <w:ind w:left="840" w:hanging="840"/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分必要な栄養を</w:t>
                            </w:r>
                            <w:r w:rsidR="009A76CE">
                              <w:rPr>
                                <w:rFonts w:ascii="UD デジタル 教科書体 NK" w:eastAsia="UD デジタル 教科書体 NK" w:hint="eastAsia"/>
                              </w:rPr>
                              <w:t>,</w:t>
                            </w:r>
                            <w:r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給食と夕食だけで充たすことは難しくなります。</w:t>
                            </w:r>
                          </w:p>
                          <w:p w14:paraId="38ADCBF0" w14:textId="0C19414D" w:rsidR="009A76CE" w:rsidRDefault="004960E9" w:rsidP="009A76CE">
                            <w:pPr>
                              <w:ind w:left="840" w:hanging="840"/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 xml:space="preserve">　</w:t>
                            </w:r>
                            <w:r w:rsidR="009A76CE">
                              <w:rPr>
                                <w:rFonts w:ascii="UD デジタル 教科書体 NK" w:eastAsia="UD デジタル 教科書体 NK" w:hint="eastAsia"/>
                              </w:rPr>
                              <w:t xml:space="preserve">　</w:t>
                            </w:r>
                            <w:r w:rsidR="00804B8E"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忙しい朝ですが、少しだけ早く起きて朝ごはんを</w:t>
                            </w:r>
                            <w:r w:rsidR="00DE0126"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食べる習慣を</w:t>
                            </w:r>
                            <w:r w:rsidR="001506FC">
                              <w:rPr>
                                <w:rFonts w:ascii="UD デジタル 教科書体 NK" w:eastAsia="UD デジタル 教科書体 NK" w:hint="eastAsia"/>
                              </w:rPr>
                              <w:t>付</w:t>
                            </w:r>
                            <w:r w:rsidR="00DE0126"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けることが</w:t>
                            </w:r>
                            <w:r w:rsidR="00804B8E"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、子どもたちの1日を支える大き</w:t>
                            </w:r>
                          </w:p>
                          <w:p w14:paraId="71913E00" w14:textId="4D31E48B" w:rsidR="004960E9" w:rsidRPr="009A76CE" w:rsidRDefault="00804B8E" w:rsidP="009A76CE">
                            <w:pPr>
                              <w:ind w:left="840" w:hanging="840"/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な力になります</w:t>
                            </w:r>
                            <w:r w:rsidR="00DE0126" w:rsidRPr="009A76CE">
                              <w:rPr>
                                <w:rFonts w:ascii="UD デジタル 教科書体 NK" w:eastAsia="UD デジタル 教科書体 NK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84A9" id="_x0000_s1029" type="#_x0000_t202" style="position:absolute;left:0;text-align:left;margin-left:10.15pt;margin-top:54.65pt;width:489.6pt;height:147.3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" filled="f" stroked="f">
                <v:textbox>
                  <w:txbxContent>
                    <w:p w14:paraId="5AECBE0D" w14:textId="77777777" w:rsidR="009A76CE" w:rsidRDefault="0051703C" w:rsidP="009A76CE">
                      <w:pPr>
                        <w:ind w:left="840" w:hanging="840"/>
                        <w:rPr>
                          <w:rFonts w:ascii="UD デジタル 教科書体 NK" w:eastAsia="UD デジタル 教科書体 NK"/>
                        </w:rPr>
                      </w:pPr>
                      <w:r>
                        <w:t xml:space="preserve"> </w:t>
                      </w:r>
                      <w:r w:rsidR="009A76CE">
                        <w:t xml:space="preserve"> </w:t>
                      </w:r>
                      <w:r w:rsidRPr="009A76CE">
                        <w:rPr>
                          <w:rFonts w:ascii="UD デジタル 教科書体 NK" w:eastAsia="UD デジタル 教科書体 NK" w:hint="eastAsia"/>
                        </w:rPr>
                        <w:t>札幌市学校給食栄養士会では、毎年、札幌市内</w:t>
                      </w:r>
                      <w:r w:rsidR="00B67DA9" w:rsidRPr="009A76CE">
                        <w:rPr>
                          <w:rFonts w:ascii="UD デジタル 教科書体 NK" w:eastAsia="UD デジタル 教科書体 NK" w:hint="eastAsia"/>
                        </w:rPr>
                        <w:t>の</w:t>
                      </w:r>
                      <w:r w:rsidRPr="009A76CE">
                        <w:rPr>
                          <w:rFonts w:ascii="UD デジタル 教科書体 NK" w:eastAsia="UD デジタル 教科書体 NK" w:hint="eastAsia"/>
                        </w:rPr>
                        <w:t>すべての小学5年生を対象に『児童生徒の健康と食生</w:t>
                      </w:r>
                    </w:p>
                    <w:p w14:paraId="0FACB317" w14:textId="77777777" w:rsidR="009A76CE" w:rsidRDefault="0051703C" w:rsidP="009A76CE">
                      <w:pPr>
                        <w:ind w:left="840" w:hanging="840"/>
                        <w:rPr>
                          <w:rFonts w:ascii="UD デジタル 教科書体 NK" w:eastAsia="UD デジタル 教科書体 NK"/>
                        </w:rPr>
                      </w:pPr>
                      <w:r w:rsidRPr="009A76CE">
                        <w:rPr>
                          <w:rFonts w:ascii="UD デジタル 教科書体 NK" w:eastAsia="UD デジタル 教科書体 NK" w:hint="eastAsia"/>
                        </w:rPr>
                        <w:t>活に関する調査』を行っています。</w:t>
                      </w:r>
                      <w:r w:rsidR="00E73A4C" w:rsidRPr="009A76CE">
                        <w:rPr>
                          <w:rFonts w:ascii="UD デジタル 教科書体 NK" w:eastAsia="UD デジタル 教科書体 NK" w:hint="eastAsia"/>
                        </w:rPr>
                        <w:t>今年</w:t>
                      </w:r>
                      <w:r w:rsidRPr="009A76CE">
                        <w:rPr>
                          <w:rFonts w:ascii="UD デジタル 教科書体 NK" w:eastAsia="UD デジタル 教科書体 NK" w:hint="eastAsia"/>
                        </w:rPr>
                        <w:t>の調査では、朝食を「毎日食べる」児童が8</w:t>
                      </w:r>
                      <w:r w:rsidR="00E73A4C" w:rsidRPr="009A76CE">
                        <w:rPr>
                          <w:rFonts w:ascii="UD デジタル 教科書体 NK" w:eastAsia="UD デジタル 教科書体 NK" w:hint="eastAsia"/>
                        </w:rPr>
                        <w:t>1.6</w:t>
                      </w:r>
                      <w:r w:rsidRPr="009A76CE">
                        <w:rPr>
                          <w:rFonts w:ascii="UD デジタル 教科書体 NK" w:eastAsia="UD デジタル 教科書体 NK" w:hint="eastAsia"/>
                        </w:rPr>
                        <w:t>％</w:t>
                      </w:r>
                      <w:r w:rsidR="00E73A4C" w:rsidRPr="009A76CE">
                        <w:rPr>
                          <w:rFonts w:ascii="UD デジタル 教科書体 NK" w:eastAsia="UD デジタル 教科書体 NK" w:hint="eastAsia"/>
                        </w:rPr>
                        <w:t>でした。昨年に比べ</w:t>
                      </w:r>
                    </w:p>
                    <w:p w14:paraId="6AD679A7" w14:textId="77777777" w:rsidR="009A76CE" w:rsidRDefault="00E73A4C" w:rsidP="009A76CE">
                      <w:pPr>
                        <w:ind w:left="840" w:hanging="840"/>
                        <w:rPr>
                          <w:rFonts w:ascii="UD デジタル 教科書体 NK" w:eastAsia="UD デジタル 教科書体 NK"/>
                        </w:rPr>
                      </w:pPr>
                      <w:r w:rsidRPr="009A76CE">
                        <w:rPr>
                          <w:rFonts w:ascii="UD デジタル 教科書体 NK" w:eastAsia="UD デジタル 教科書体 NK" w:hint="eastAsia"/>
                        </w:rPr>
                        <w:t>ると、0.9ポイント少なくなって</w:t>
                      </w:r>
                      <w:r w:rsidR="000B1126" w:rsidRPr="009A76CE">
                        <w:rPr>
                          <w:rFonts w:ascii="UD デジタル 教科書体 NK" w:eastAsia="UD デジタル 教科書体 NK" w:hint="eastAsia"/>
                        </w:rPr>
                        <w:t>おり、</w:t>
                      </w:r>
                      <w:r w:rsidR="006B3A46" w:rsidRPr="009A76CE">
                        <w:rPr>
                          <w:rFonts w:ascii="UD デジタル 教科書体 NK" w:eastAsia="UD デジタル 教科書体 NK" w:hint="eastAsia"/>
                        </w:rPr>
                        <w:t>また調査開始当初（平成26年度）から見ると、</w:t>
                      </w:r>
                      <w:r w:rsidR="009A76CE">
                        <w:rPr>
                          <w:rFonts w:ascii="UD デジタル 教科書体 NK" w:eastAsia="UD デジタル 教科書体 NK"/>
                        </w:rPr>
                        <w:t>7</w:t>
                      </w:r>
                      <w:r w:rsidR="006B3A46" w:rsidRPr="009A76CE">
                        <w:rPr>
                          <w:rFonts w:ascii="UD デジタル 教科書体 NK" w:eastAsia="UD デジタル 教科書体 NK" w:hint="eastAsia"/>
                        </w:rPr>
                        <w:t>ポイントも減少していま</w:t>
                      </w:r>
                    </w:p>
                    <w:p w14:paraId="0133375D" w14:textId="54B625D7" w:rsidR="006B3A46" w:rsidRPr="009A76CE" w:rsidRDefault="006B3A46" w:rsidP="009A76CE">
                      <w:pPr>
                        <w:ind w:left="840" w:hanging="840"/>
                        <w:rPr>
                          <w:rFonts w:ascii="UD デジタル 教科書体 NK" w:eastAsia="UD デジタル 教科書体 NK"/>
                        </w:rPr>
                      </w:pPr>
                      <w:r w:rsidRPr="009A76CE">
                        <w:rPr>
                          <w:rFonts w:ascii="UD デジタル 教科書体 NK" w:eastAsia="UD デジタル 教科書体 NK" w:hint="eastAsia"/>
                        </w:rPr>
                        <w:t>す。目標は100％ですが実際にはどんどん減少しています。</w:t>
                      </w:r>
                    </w:p>
                    <w:p w14:paraId="2F2FC0ED" w14:textId="1ABB8000" w:rsidR="009A76CE" w:rsidRDefault="00C85B48" w:rsidP="009A76CE">
                      <w:pPr>
                        <w:ind w:left="840" w:hanging="840"/>
                        <w:rPr>
                          <w:rFonts w:ascii="UD デジタル 教科書体 NK" w:eastAsia="UD デジタル 教科書体 NK"/>
                        </w:rPr>
                      </w:pPr>
                      <w:r w:rsidRPr="009A76CE">
                        <w:rPr>
                          <w:rFonts w:ascii="UD デジタル 教科書体 NK" w:eastAsia="UD デジタル 教科書体 NK" w:hint="eastAsia"/>
                        </w:rPr>
                        <w:t xml:space="preserve">　</w:t>
                      </w:r>
                      <w:r w:rsidR="009A76CE">
                        <w:rPr>
                          <w:rFonts w:ascii="UD デジタル 教科書体 NK" w:eastAsia="UD デジタル 教科書体 NK" w:hint="eastAsia"/>
                        </w:rPr>
                        <w:t xml:space="preserve">　</w:t>
                      </w:r>
                      <w:r w:rsidRPr="009A76CE">
                        <w:rPr>
                          <w:rFonts w:ascii="UD デジタル 教科書体 NK" w:eastAsia="UD デジタル 教科書体 NK" w:hint="eastAsia"/>
                        </w:rPr>
                        <w:t>しかし、成長期の子どもにとって、</w:t>
                      </w:r>
                      <w:r w:rsidR="00804B8E" w:rsidRPr="009A76CE">
                        <w:rPr>
                          <w:rFonts w:ascii="UD デジタル 教科書体 NK" w:eastAsia="UD デジタル 教科書体 NK" w:hint="eastAsia"/>
                        </w:rPr>
                        <w:t>朝食</w:t>
                      </w:r>
                      <w:r w:rsidRPr="009A76CE">
                        <w:rPr>
                          <w:rFonts w:ascii="UD デジタル 教科書体 NK" w:eastAsia="UD デジタル 教科書体 NK" w:hint="eastAsia"/>
                        </w:rPr>
                        <w:t>は1日3回の食事のうちの貴重な1回です。</w:t>
                      </w:r>
                      <w:r w:rsidR="00DE0126" w:rsidRPr="009A76CE">
                        <w:rPr>
                          <w:rFonts w:ascii="UD デジタル 教科書体 NK" w:eastAsia="UD デジタル 教科書体 NK" w:hint="eastAsia"/>
                        </w:rPr>
                        <w:t>朝食を</w:t>
                      </w:r>
                      <w:r w:rsidRPr="009A76CE">
                        <w:rPr>
                          <w:rFonts w:ascii="UD デジタル 教科書体 NK" w:eastAsia="UD デジタル 教科書体 NK" w:hint="eastAsia"/>
                        </w:rPr>
                        <w:t>抜くと、成長に十</w:t>
                      </w:r>
                    </w:p>
                    <w:p w14:paraId="121AC799" w14:textId="5609164B" w:rsidR="00C85B48" w:rsidRPr="009A76CE" w:rsidRDefault="00C85B48" w:rsidP="009A76CE">
                      <w:pPr>
                        <w:ind w:left="840" w:hanging="840"/>
                        <w:rPr>
                          <w:rFonts w:ascii="UD デジタル 教科書体 NK" w:eastAsia="UD デジタル 教科書体 NK"/>
                        </w:rPr>
                      </w:pPr>
                      <w:r w:rsidRPr="009A76CE">
                        <w:rPr>
                          <w:rFonts w:ascii="UD デジタル 教科書体 NK" w:eastAsia="UD デジタル 教科書体 NK" w:hint="eastAsia"/>
                        </w:rPr>
                        <w:t>分必要な栄養を</w:t>
                      </w:r>
                      <w:r w:rsidR="009A76CE">
                        <w:rPr>
                          <w:rFonts w:ascii="UD デジタル 教科書体 NK" w:eastAsia="UD デジタル 教科書体 NK" w:hint="eastAsia"/>
                        </w:rPr>
                        <w:t>,</w:t>
                      </w:r>
                      <w:r w:rsidRPr="009A76CE">
                        <w:rPr>
                          <w:rFonts w:ascii="UD デジタル 教科書体 NK" w:eastAsia="UD デジタル 教科書体 NK" w:hint="eastAsia"/>
                        </w:rPr>
                        <w:t>給食と夕食だけで充たすことは難しくなります。</w:t>
                      </w:r>
                    </w:p>
                    <w:p w14:paraId="38ADCBF0" w14:textId="0C19414D" w:rsidR="009A76CE" w:rsidRDefault="004960E9" w:rsidP="009A76CE">
                      <w:pPr>
                        <w:ind w:left="840" w:hanging="840"/>
                        <w:rPr>
                          <w:rFonts w:ascii="UD デジタル 教科書体 NK" w:eastAsia="UD デジタル 教科書体 NK"/>
                        </w:rPr>
                      </w:pPr>
                      <w:r w:rsidRPr="009A76CE">
                        <w:rPr>
                          <w:rFonts w:ascii="UD デジタル 教科書体 NK" w:eastAsia="UD デジタル 教科書体 NK" w:hint="eastAsia"/>
                        </w:rPr>
                        <w:t xml:space="preserve">　</w:t>
                      </w:r>
                      <w:r w:rsidR="009A76CE">
                        <w:rPr>
                          <w:rFonts w:ascii="UD デジタル 教科書体 NK" w:eastAsia="UD デジタル 教科書体 NK" w:hint="eastAsia"/>
                        </w:rPr>
                        <w:t xml:space="preserve">　</w:t>
                      </w:r>
                      <w:r w:rsidR="00804B8E" w:rsidRPr="009A76CE">
                        <w:rPr>
                          <w:rFonts w:ascii="UD デジタル 教科書体 NK" w:eastAsia="UD デジタル 教科書体 NK" w:hint="eastAsia"/>
                        </w:rPr>
                        <w:t>忙しい朝ですが、少しだけ早く起きて朝ごはんを</w:t>
                      </w:r>
                      <w:r w:rsidR="00DE0126" w:rsidRPr="009A76CE">
                        <w:rPr>
                          <w:rFonts w:ascii="UD デジタル 教科書体 NK" w:eastAsia="UD デジタル 教科書体 NK" w:hint="eastAsia"/>
                        </w:rPr>
                        <w:t>食べる習慣を</w:t>
                      </w:r>
                      <w:r w:rsidR="001506FC">
                        <w:rPr>
                          <w:rFonts w:ascii="UD デジタル 教科書体 NK" w:eastAsia="UD デジタル 教科書体 NK" w:hint="eastAsia"/>
                        </w:rPr>
                        <w:t>付</w:t>
                      </w:r>
                      <w:r w:rsidR="00DE0126" w:rsidRPr="009A76CE">
                        <w:rPr>
                          <w:rFonts w:ascii="UD デジタル 教科書体 NK" w:eastAsia="UD デジタル 教科書体 NK" w:hint="eastAsia"/>
                        </w:rPr>
                        <w:t>けることが</w:t>
                      </w:r>
                      <w:r w:rsidR="00804B8E" w:rsidRPr="009A76CE">
                        <w:rPr>
                          <w:rFonts w:ascii="UD デジタル 教科書体 NK" w:eastAsia="UD デジタル 教科書体 NK" w:hint="eastAsia"/>
                        </w:rPr>
                        <w:t>、子どもたちの1日を支える大き</w:t>
                      </w:r>
                    </w:p>
                    <w:p w14:paraId="71913E00" w14:textId="4D31E48B" w:rsidR="004960E9" w:rsidRPr="009A76CE" w:rsidRDefault="00804B8E" w:rsidP="009A76CE">
                      <w:pPr>
                        <w:ind w:left="840" w:hanging="840"/>
                        <w:rPr>
                          <w:rFonts w:ascii="UD デジタル 教科書体 NK" w:eastAsia="UD デジタル 教科書体 NK"/>
                        </w:rPr>
                      </w:pPr>
                      <w:r w:rsidRPr="009A76CE">
                        <w:rPr>
                          <w:rFonts w:ascii="UD デジタル 教科書体 NK" w:eastAsia="UD デジタル 教科書体 NK" w:hint="eastAsia"/>
                        </w:rPr>
                        <w:t>な力になります</w:t>
                      </w:r>
                      <w:r w:rsidR="00DE0126" w:rsidRPr="009A76CE">
                        <w:rPr>
                          <w:rFonts w:ascii="UD デジタル 教科書体 NK" w:eastAsia="UD デジタル 教科書体 NK"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800">
        <w:rPr>
          <w:noProof/>
        </w:rPr>
        <w:drawing>
          <wp:anchor distT="0" distB="0" distL="114300" distR="114300" simplePos="0" relativeHeight="251712512" behindDoc="0" locked="0" layoutInCell="1" allowOverlap="1" wp14:anchorId="6769E5FC" wp14:editId="394DA6B8">
            <wp:simplePos x="0" y="0"/>
            <wp:positionH relativeFrom="column">
              <wp:posOffset>5331239</wp:posOffset>
            </wp:positionH>
            <wp:positionV relativeFrom="paragraph">
              <wp:posOffset>21038</wp:posOffset>
            </wp:positionV>
            <wp:extent cx="652007" cy="652007"/>
            <wp:effectExtent l="0" t="0" r="0" b="0"/>
            <wp:wrapNone/>
            <wp:docPr id="8" name="図 8" descr="豆腐とワカメのお味噌汁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豆腐とワカメのお味噌汁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07" cy="6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85E">
        <w:rPr>
          <w:noProof/>
        </w:rPr>
        <w:drawing>
          <wp:anchor distT="0" distB="0" distL="114300" distR="114300" simplePos="0" relativeHeight="251711488" behindDoc="0" locked="0" layoutInCell="1" allowOverlap="1" wp14:anchorId="45C4836B" wp14:editId="797A9B04">
            <wp:simplePos x="0" y="0"/>
            <wp:positionH relativeFrom="margin">
              <wp:posOffset>3271741</wp:posOffset>
            </wp:positionH>
            <wp:positionV relativeFrom="paragraph">
              <wp:posOffset>18166</wp:posOffset>
            </wp:positionV>
            <wp:extent cx="671885" cy="610562"/>
            <wp:effectExtent l="0" t="0" r="0" b="0"/>
            <wp:wrapNone/>
            <wp:docPr id="7" name="図 7" descr="卵かけご飯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卵かけご飯のイラス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85" cy="6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85E" w:rsidRPr="007B485E">
        <w:rPr>
          <w:rFonts w:ascii="HGP創英角ﾎﾟｯﾌﾟ体" w:eastAsia="HGP創英角ﾎﾟｯﾌﾟ体" w:hAnsi="HGP創英角ﾎﾟｯﾌﾟ体" w:hint="eastAsia"/>
          <w:w w:val="120"/>
          <w:sz w:val="56"/>
          <w:szCs w:val="72"/>
        </w:rPr>
        <w:t>毎日食べよう！</w:t>
      </w:r>
      <w:r w:rsidR="007B485E">
        <w:rPr>
          <w:rFonts w:ascii="HGP創英角ﾎﾟｯﾌﾟ体" w:eastAsia="HGP創英角ﾎﾟｯﾌﾟ体" w:hAnsi="HGP創英角ﾎﾟｯﾌﾟ体" w:hint="eastAsia"/>
          <w:w w:val="120"/>
          <w:sz w:val="56"/>
          <w:szCs w:val="72"/>
        </w:rPr>
        <w:t xml:space="preserve">　　 </w:t>
      </w:r>
      <w:r w:rsidR="007B485E" w:rsidRPr="007B485E">
        <w:rPr>
          <w:rFonts w:ascii="HGP創英角ﾎﾟｯﾌﾟ体" w:eastAsia="HGP創英角ﾎﾟｯﾌﾟ体" w:hAnsi="HGP創英角ﾎﾟｯﾌﾟ体" w:hint="eastAsia"/>
          <w:b/>
          <w:bCs/>
          <w:i/>
          <w:iCs/>
          <w:w w:val="120"/>
          <w:sz w:val="72"/>
          <w:szCs w:val="96"/>
          <w14:textOutline w14:w="2857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朝食</w:t>
      </w:r>
    </w:p>
    <w:p w14:paraId="0C1B63FD" w14:textId="2FD3439B" w:rsidR="00D9633B" w:rsidRPr="00D9633B" w:rsidRDefault="00D9633B" w:rsidP="00D9633B"/>
    <w:p w14:paraId="49F92F4B" w14:textId="2CCEFC3C" w:rsidR="00616D7B" w:rsidRDefault="00555800" w:rsidP="00D9633B">
      <w:r w:rsidRPr="00FE7951">
        <w:rPr>
          <w:noProof/>
        </w:rPr>
        <w:drawing>
          <wp:anchor distT="0" distB="0" distL="114300" distR="114300" simplePos="0" relativeHeight="251710464" behindDoc="0" locked="0" layoutInCell="1" allowOverlap="1" wp14:anchorId="5D663C8B" wp14:editId="045D2B2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990189" cy="1181819"/>
            <wp:effectExtent l="0" t="0" r="0" b="0"/>
            <wp:wrapNone/>
            <wp:docPr id="146325803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66" cy="118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27498" w14:textId="22E722C6" w:rsidR="00616D7B" w:rsidRDefault="00616D7B" w:rsidP="00D9633B"/>
    <w:p w14:paraId="5D92037C" w14:textId="25BB9BD0" w:rsidR="00616D7B" w:rsidRDefault="00616D7B" w:rsidP="00D9633B"/>
    <w:p w14:paraId="24D3F895" w14:textId="0809AF43" w:rsidR="00616D7B" w:rsidRDefault="00616D7B" w:rsidP="00D9633B"/>
    <w:p w14:paraId="03D821A5" w14:textId="5398D7D4" w:rsidR="00616D7B" w:rsidRDefault="00616D7B" w:rsidP="00D9633B"/>
    <w:p w14:paraId="03ECFBE2" w14:textId="1AE8E9AF" w:rsidR="000A0461" w:rsidRDefault="00896DA4" w:rsidP="00D9633B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B75E9A" wp14:editId="64391390">
                <wp:simplePos x="0" y="0"/>
                <wp:positionH relativeFrom="column">
                  <wp:posOffset>3338195</wp:posOffset>
                </wp:positionH>
                <wp:positionV relativeFrom="paragraph">
                  <wp:posOffset>154483</wp:posOffset>
                </wp:positionV>
                <wp:extent cx="2863850" cy="1485900"/>
                <wp:effectExtent l="0" t="0" r="12700" b="323850"/>
                <wp:wrapNone/>
                <wp:docPr id="13" name="吹き出し: 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85900"/>
                        </a:xfrm>
                        <a:prstGeom prst="wedgeRectCallout">
                          <a:avLst>
                            <a:gd name="adj1" fmla="val -31402"/>
                            <a:gd name="adj2" fmla="val 69089"/>
                          </a:avLst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E8186" w14:textId="11883C88" w:rsidR="00896DA4" w:rsidRDefault="00DE0126" w:rsidP="00B67DA9">
                            <w:pPr>
                              <w:jc w:val="left"/>
                              <w:rPr>
                                <w:rFonts w:ascii="UD デジタル 教科書体 NK" w:eastAsia="UD デジタル 教科書体 NK"/>
                                <w:color w:val="000000" w:themeColor="text1"/>
                              </w:rPr>
                            </w:pPr>
                            <w:r w:rsidRPr="00B67DA9">
                              <w:rPr>
                                <w:rFonts w:ascii="UD デジタル 教科書体 NK" w:eastAsia="UD デジタル 教科書体 NK" w:hint="eastAsia"/>
                              </w:rPr>
                              <w:t>朝</w:t>
                            </w:r>
                            <w:r w:rsidR="000C09B8" w:rsidRPr="00B67DA9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おにぎりやパンなどの主食のみという人も多いですが、</w:t>
                            </w:r>
                            <w:r w:rsidR="00186B07" w:rsidRPr="00B67DA9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主菜</w:t>
                            </w:r>
                            <w:r w:rsidR="00B67DA9" w:rsidRPr="00B67DA9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（肉、魚、卵等）</w:t>
                            </w:r>
                            <w:r w:rsidR="00186B07" w:rsidRPr="00B67DA9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や、</w:t>
                            </w:r>
                            <w:r w:rsidR="00B67DA9" w:rsidRPr="00B67DA9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副菜（</w:t>
                            </w:r>
                            <w:r w:rsidR="000C09B8" w:rsidRPr="00B67DA9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野菜</w:t>
                            </w:r>
                            <w:r w:rsidR="00B67DA9" w:rsidRPr="00B67DA9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、</w:t>
                            </w:r>
                            <w:r w:rsidR="00186B07" w:rsidRPr="00B67DA9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果物</w:t>
                            </w:r>
                            <w:r w:rsidR="00B67DA9" w:rsidRPr="00B67DA9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）</w:t>
                            </w:r>
                            <w:r w:rsidR="000C09B8" w:rsidRPr="00B67DA9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も</w:t>
                            </w:r>
                            <w:r w:rsidR="00186B07" w:rsidRPr="00B67DA9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組み合わせ</w:t>
                            </w:r>
                            <w:r w:rsidR="001506FC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て</w:t>
                            </w:r>
                            <w:r w:rsidR="000C09B8" w:rsidRPr="00B67DA9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食べましょう。</w:t>
                            </w:r>
                            <w:r w:rsidR="00186B07" w:rsidRPr="00B67DA9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どれか一つが欠けると、エネルギーや気持ちの面で</w:t>
                            </w:r>
                          </w:p>
                          <w:p w14:paraId="269EDFDF" w14:textId="7A7962C1" w:rsidR="00DE0126" w:rsidRPr="00B67DA9" w:rsidRDefault="00186B07" w:rsidP="00B67DA9">
                            <w:pPr>
                              <w:jc w:val="left"/>
                              <w:rPr>
                                <w:rFonts w:ascii="UD デジタル 教科書体 NK" w:eastAsia="UD デジタル 教科書体 NK"/>
                                <w:color w:val="000000" w:themeColor="text1"/>
                              </w:rPr>
                            </w:pPr>
                            <w:r w:rsidRPr="00B67DA9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ムラが出やすくなることもあります。</w:t>
                            </w:r>
                          </w:p>
                          <w:p w14:paraId="37FF4647" w14:textId="64C3780A" w:rsidR="00DE0126" w:rsidRPr="00DE0126" w:rsidRDefault="00DE0126" w:rsidP="00DE01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75E9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3" o:spid="_x0000_s1030" type="#_x0000_t61" style="position:absolute;left:0;text-align:left;margin-left:262.85pt;margin-top:12.15pt;width:225.5pt;height:11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" adj="4017,25723" filled="f" strokecolor="#1f3763 [1604]" strokeweight="1pt">
                <v:stroke dashstyle="3 1"/>
                <v:textbox>
                  <w:txbxContent>
                    <w:p w14:paraId="1DCE8186" w14:textId="11883C88" w:rsidR="00896DA4" w:rsidRDefault="00DE0126" w:rsidP="00B67DA9">
                      <w:pPr>
                        <w:jc w:val="left"/>
                        <w:rPr>
                          <w:rFonts w:ascii="UD デジタル 教科書体 NK" w:eastAsia="UD デジタル 教科書体 NK"/>
                          <w:color w:val="000000" w:themeColor="text1"/>
                        </w:rPr>
                      </w:pPr>
                      <w:r w:rsidRPr="00B67DA9">
                        <w:rPr>
                          <w:rFonts w:ascii="UD デジタル 教科書体 NK" w:eastAsia="UD デジタル 教科書体 NK" w:hint="eastAsia"/>
                        </w:rPr>
                        <w:t>朝</w:t>
                      </w:r>
                      <w:r w:rsidR="000C09B8" w:rsidRPr="00B67DA9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おにぎりやパンなどの主食のみという人も多いですが、</w:t>
                      </w:r>
                      <w:r w:rsidR="00186B07" w:rsidRPr="00B67DA9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主菜</w:t>
                      </w:r>
                      <w:r w:rsidR="00B67DA9" w:rsidRPr="00B67DA9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（肉、魚、卵等）</w:t>
                      </w:r>
                      <w:r w:rsidR="00186B07" w:rsidRPr="00B67DA9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や、</w:t>
                      </w:r>
                      <w:r w:rsidR="00B67DA9" w:rsidRPr="00B67DA9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副菜（</w:t>
                      </w:r>
                      <w:r w:rsidR="000C09B8" w:rsidRPr="00B67DA9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野菜</w:t>
                      </w:r>
                      <w:r w:rsidR="00B67DA9" w:rsidRPr="00B67DA9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、</w:t>
                      </w:r>
                      <w:r w:rsidR="00186B07" w:rsidRPr="00B67DA9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果物</w:t>
                      </w:r>
                      <w:r w:rsidR="00B67DA9" w:rsidRPr="00B67DA9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）</w:t>
                      </w:r>
                      <w:r w:rsidR="000C09B8" w:rsidRPr="00B67DA9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も</w:t>
                      </w:r>
                      <w:r w:rsidR="00186B07" w:rsidRPr="00B67DA9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組み合わせ</w:t>
                      </w:r>
                      <w:r w:rsidR="001506FC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て</w:t>
                      </w:r>
                      <w:r w:rsidR="000C09B8" w:rsidRPr="00B67DA9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食べましょう。</w:t>
                      </w:r>
                      <w:r w:rsidR="00186B07" w:rsidRPr="00B67DA9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どれか一つが欠けると、エネルギーや気持ちの面で</w:t>
                      </w:r>
                    </w:p>
                    <w:p w14:paraId="269EDFDF" w14:textId="7A7962C1" w:rsidR="00DE0126" w:rsidRPr="00B67DA9" w:rsidRDefault="00186B07" w:rsidP="00B67DA9">
                      <w:pPr>
                        <w:jc w:val="left"/>
                        <w:rPr>
                          <w:rFonts w:ascii="UD デジタル 教科書体 NK" w:eastAsia="UD デジタル 教科書体 NK"/>
                          <w:color w:val="000000" w:themeColor="text1"/>
                        </w:rPr>
                      </w:pPr>
                      <w:r w:rsidRPr="00B67DA9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ムラが出やすくなることもあります。</w:t>
                      </w:r>
                    </w:p>
                    <w:p w14:paraId="37FF4647" w14:textId="64C3780A" w:rsidR="00DE0126" w:rsidRPr="00DE0126" w:rsidRDefault="00DE0126" w:rsidP="00DE012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7DA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520B4B" wp14:editId="55625821">
                <wp:simplePos x="0" y="0"/>
                <wp:positionH relativeFrom="column">
                  <wp:posOffset>396815</wp:posOffset>
                </wp:positionH>
                <wp:positionV relativeFrom="paragraph">
                  <wp:posOffset>162524</wp:posOffset>
                </wp:positionV>
                <wp:extent cx="2829464" cy="1486619"/>
                <wp:effectExtent l="0" t="133350" r="28575" b="18415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464" cy="1486619"/>
                        </a:xfrm>
                        <a:prstGeom prst="wedgeRectCallout">
                          <a:avLst>
                            <a:gd name="adj1" fmla="val 34106"/>
                            <a:gd name="adj2" fmla="val -58586"/>
                          </a:avLst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DB7A8" w14:textId="61CDC1D4" w:rsidR="00357BDE" w:rsidRPr="00B67DA9" w:rsidRDefault="00357BDE" w:rsidP="00544968">
                            <w:pPr>
                              <w:jc w:val="left"/>
                              <w:rPr>
                                <w:rFonts w:ascii="UD デジタル 教科書体 NK" w:eastAsia="UD デジタル 教科書体 NK"/>
                                <w:color w:val="000000" w:themeColor="text1"/>
                              </w:rPr>
                            </w:pPr>
                            <w:r>
                              <w:t>朝</w:t>
                            </w:r>
                            <w:r w:rsidRPr="00B67DA9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ごはんは、睡眠中に低下した体温を</w:t>
                            </w:r>
                            <w:r w:rsidR="00895889" w:rsidRPr="00B67DA9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上昇させ</w:t>
                            </w:r>
                            <w:r w:rsidRPr="00B67DA9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、</w:t>
                            </w:r>
                            <w:r w:rsidR="00895889" w:rsidRPr="00B67DA9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1日の始まりに脳や身体機能をウォーミングアップさせる効果があります。</w:t>
                            </w:r>
                          </w:p>
                          <w:p w14:paraId="79FABE6F" w14:textId="75FC11EF" w:rsidR="00357BDE" w:rsidRPr="00B67DA9" w:rsidRDefault="00357BDE" w:rsidP="00544968">
                            <w:pPr>
                              <w:jc w:val="left"/>
                              <w:rPr>
                                <w:rFonts w:ascii="UD デジタル 教科書体 NK" w:eastAsia="UD デジタル 教科書体 NK"/>
                                <w:color w:val="000000" w:themeColor="text1"/>
                              </w:rPr>
                            </w:pPr>
                            <w:r w:rsidRPr="00B67DA9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44968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67DA9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学校では、午前中に大切な学習が多く行われます。その時間を</w:t>
                            </w:r>
                            <w:r w:rsidR="00895889" w:rsidRPr="00B67DA9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集中して取り組むために、</w:t>
                            </w:r>
                            <w:r w:rsidRPr="00B67DA9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朝に</w:t>
                            </w:r>
                            <w:r w:rsidR="00895889" w:rsidRPr="00B67DA9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脳と</w:t>
                            </w:r>
                            <w:r w:rsidRPr="00B67DA9">
                              <w:rPr>
                                <w:rFonts w:ascii="UD デジタル 教科書体 NK" w:eastAsia="UD デジタル 教科書体 NK" w:hint="eastAsia"/>
                                <w:color w:val="000000" w:themeColor="text1"/>
                              </w:rPr>
                              <w:t>体を目覚めさせることがとても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0B4B" id="吹き出し: 四角形 12" o:spid="_x0000_s1031" type="#_x0000_t61" style="position:absolute;left:0;text-align:left;margin-left:31.25pt;margin-top:12.8pt;width:222.8pt;height:117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" adj="18167,-1855" filled="f" strokecolor="#1f3763 [1604]" strokeweight="1pt">
                <v:stroke dashstyle="3 1"/>
                <v:textbox>
                  <w:txbxContent>
                    <w:p w14:paraId="3C0DB7A8" w14:textId="61CDC1D4" w:rsidR="00357BDE" w:rsidRPr="00B67DA9" w:rsidRDefault="00357BDE" w:rsidP="00544968">
                      <w:pPr>
                        <w:jc w:val="left"/>
                        <w:rPr>
                          <w:rFonts w:ascii="UD デジタル 教科書体 NK" w:eastAsia="UD デジタル 教科書体 NK"/>
                          <w:color w:val="000000" w:themeColor="text1"/>
                        </w:rPr>
                      </w:pPr>
                      <w:r>
                        <w:t>朝</w:t>
                      </w:r>
                      <w:r w:rsidRPr="00B67DA9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ごはんは、睡眠中に低下した体温を</w:t>
                      </w:r>
                      <w:r w:rsidR="00895889" w:rsidRPr="00B67DA9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上昇させ</w:t>
                      </w:r>
                      <w:r w:rsidRPr="00B67DA9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、</w:t>
                      </w:r>
                      <w:r w:rsidR="00895889" w:rsidRPr="00B67DA9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1日の始まりに脳や身体機能をウォーミングアップさせる効果があります。</w:t>
                      </w:r>
                    </w:p>
                    <w:p w14:paraId="79FABE6F" w14:textId="75FC11EF" w:rsidR="00357BDE" w:rsidRPr="00B67DA9" w:rsidRDefault="00357BDE" w:rsidP="00544968">
                      <w:pPr>
                        <w:jc w:val="left"/>
                        <w:rPr>
                          <w:rFonts w:ascii="UD デジタル 教科書体 NK" w:eastAsia="UD デジタル 教科書体 NK"/>
                          <w:color w:val="000000" w:themeColor="text1"/>
                        </w:rPr>
                      </w:pPr>
                      <w:r w:rsidRPr="00B67DA9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 xml:space="preserve">　</w:t>
                      </w:r>
                      <w:r w:rsidR="00544968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 xml:space="preserve">　</w:t>
                      </w:r>
                      <w:r w:rsidRPr="00B67DA9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学校では、午前中に大切な学習が多く行われます。その時間を</w:t>
                      </w:r>
                      <w:r w:rsidR="00895889" w:rsidRPr="00B67DA9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集中して取り組むために、</w:t>
                      </w:r>
                      <w:r w:rsidRPr="00B67DA9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朝に</w:t>
                      </w:r>
                      <w:r w:rsidR="00895889" w:rsidRPr="00B67DA9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脳と</w:t>
                      </w:r>
                      <w:r w:rsidRPr="00B67DA9">
                        <w:rPr>
                          <w:rFonts w:ascii="UD デジタル 教科書体 NK" w:eastAsia="UD デジタル 教科書体 NK" w:hint="eastAsia"/>
                          <w:color w:val="000000" w:themeColor="text1"/>
                        </w:rPr>
                        <w:t>体を目覚めさせることがとても大切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163DE3" w14:textId="35FBE0B9" w:rsidR="000A0461" w:rsidRDefault="000A0461" w:rsidP="00D9633B"/>
    <w:p w14:paraId="41D760ED" w14:textId="320D6707" w:rsidR="000A0461" w:rsidRDefault="004020FF" w:rsidP="00D9633B"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6C679025" w14:textId="0CD5EA09" w:rsidR="006C6327" w:rsidRDefault="006C6327" w:rsidP="00D9633B"/>
    <w:p w14:paraId="18ABF163" w14:textId="3F10A96A" w:rsidR="00D9633B" w:rsidRPr="00D9633B" w:rsidRDefault="00896DA4" w:rsidP="00D9633B">
      <w:r>
        <w:rPr>
          <w:noProof/>
        </w:rPr>
        <w:drawing>
          <wp:anchor distT="0" distB="0" distL="114300" distR="114300" simplePos="0" relativeHeight="251724800" behindDoc="0" locked="0" layoutInCell="1" allowOverlap="1" wp14:anchorId="46E9C839" wp14:editId="7A56159C">
            <wp:simplePos x="0" y="0"/>
            <wp:positionH relativeFrom="column">
              <wp:posOffset>5462499</wp:posOffset>
            </wp:positionH>
            <wp:positionV relativeFrom="paragraph">
              <wp:posOffset>119380</wp:posOffset>
            </wp:positionV>
            <wp:extent cx="724301" cy="615467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01" cy="61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7C1C8" w14:textId="4459AB62" w:rsidR="001E7F93" w:rsidRDefault="00D9633B" w:rsidP="00D9633B">
      <w:r>
        <w:rPr>
          <w:rFonts w:hint="eastAsia"/>
        </w:rPr>
        <w:t xml:space="preserve">　</w:t>
      </w:r>
    </w:p>
    <w:p w14:paraId="5F30509D" w14:textId="163545EB" w:rsidR="001E7F93" w:rsidRDefault="00B67DA9" w:rsidP="00D963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9F1446D" wp14:editId="56AB2A4A">
                <wp:simplePos x="0" y="0"/>
                <wp:positionH relativeFrom="margin">
                  <wp:posOffset>84794</wp:posOffset>
                </wp:positionH>
                <wp:positionV relativeFrom="paragraph">
                  <wp:posOffset>202727</wp:posOffset>
                </wp:positionV>
                <wp:extent cx="4347713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7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8DF4" w14:textId="4BC3348D" w:rsidR="00B67DA9" w:rsidRPr="00555800" w:rsidRDefault="00B67DA9" w:rsidP="00B67DA9">
                            <w:pPr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〇</w:t>
                            </w:r>
                            <w:r w:rsidRPr="00555800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朝食は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どのようなものを食べることが多いですか</w:t>
                            </w:r>
                            <w:r w:rsidRPr="00555800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1446D" id="_x0000_s1032" type="#_x0000_t202" style="position:absolute;left:0;text-align:left;margin-left:6.7pt;margin-top:15.95pt;width:342.3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" filled="f" stroked="f">
                <v:textbox style="mso-fit-shape-to-text:t">
                  <w:txbxContent>
                    <w:p w14:paraId="04278DF4" w14:textId="4BC3348D" w:rsidR="00B67DA9" w:rsidRPr="00555800" w:rsidRDefault="00B67DA9" w:rsidP="00B67DA9">
                      <w:pPr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〇</w:t>
                      </w:r>
                      <w:r w:rsidRPr="00555800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朝食は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どのようなものを食べることが多いですか</w:t>
                      </w:r>
                      <w:r w:rsidRPr="00555800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D12B2" w14:textId="61A38089" w:rsidR="00D9633B" w:rsidRPr="00D9633B" w:rsidRDefault="00D9633B" w:rsidP="00D9633B">
      <w:r>
        <w:rPr>
          <w:rFonts w:hint="eastAsia"/>
        </w:rPr>
        <w:t xml:space="preserve">　</w:t>
      </w:r>
    </w:p>
    <w:p w14:paraId="61C03E85" w14:textId="53978F67" w:rsidR="00210838" w:rsidRDefault="00B67DA9" w:rsidP="00D9633B">
      <w:r w:rsidRPr="00FE7951">
        <w:rPr>
          <w:noProof/>
        </w:rPr>
        <w:drawing>
          <wp:anchor distT="0" distB="0" distL="114300" distR="114300" simplePos="0" relativeHeight="251721728" behindDoc="0" locked="0" layoutInCell="1" allowOverlap="1" wp14:anchorId="632F2039" wp14:editId="2720A76B">
            <wp:simplePos x="0" y="0"/>
            <wp:positionH relativeFrom="margin">
              <wp:align>center</wp:align>
            </wp:positionH>
            <wp:positionV relativeFrom="paragraph">
              <wp:posOffset>120134</wp:posOffset>
            </wp:positionV>
            <wp:extent cx="6120130" cy="1128395"/>
            <wp:effectExtent l="0" t="0" r="0" b="0"/>
            <wp:wrapNone/>
            <wp:docPr id="3893190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80BD55" w14:textId="207A321B" w:rsidR="00F0529A" w:rsidRDefault="00F0529A" w:rsidP="00452414"/>
    <w:p w14:paraId="2963925D" w14:textId="28A59DED" w:rsidR="00F0529A" w:rsidRDefault="00F0529A" w:rsidP="00452414"/>
    <w:p w14:paraId="563FFC19" w14:textId="5FE0C4C6" w:rsidR="00F0529A" w:rsidRDefault="00F0529A" w:rsidP="00452414"/>
    <w:p w14:paraId="62326AD5" w14:textId="541E7254" w:rsidR="00F0529A" w:rsidRDefault="00F0529A" w:rsidP="00452414"/>
    <w:p w14:paraId="5FCAD209" w14:textId="6A9515EB" w:rsidR="00F0529A" w:rsidRDefault="000E41A4" w:rsidP="00452414">
      <w:r>
        <w:rPr>
          <w:noProof/>
        </w:rPr>
        <w:drawing>
          <wp:anchor distT="0" distB="0" distL="114300" distR="114300" simplePos="0" relativeHeight="251707392" behindDoc="0" locked="0" layoutInCell="1" allowOverlap="1" wp14:anchorId="5201081F" wp14:editId="7476CB62">
            <wp:simplePos x="0" y="0"/>
            <wp:positionH relativeFrom="margin">
              <wp:align>left</wp:align>
            </wp:positionH>
            <wp:positionV relativeFrom="paragraph">
              <wp:posOffset>187804</wp:posOffset>
            </wp:positionV>
            <wp:extent cx="1955800" cy="575945"/>
            <wp:effectExtent l="0" t="0" r="635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" t="661" r="1" b="-661"/>
                    <a:stretch/>
                  </pic:blipFill>
                  <pic:spPr bwMode="auto">
                    <a:xfrm>
                      <a:off x="0" y="0"/>
                      <a:ext cx="19558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DE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DAF8F3" wp14:editId="64D978D9">
                <wp:simplePos x="0" y="0"/>
                <wp:positionH relativeFrom="column">
                  <wp:posOffset>2076450</wp:posOffset>
                </wp:positionH>
                <wp:positionV relativeFrom="paragraph">
                  <wp:posOffset>228600</wp:posOffset>
                </wp:positionV>
                <wp:extent cx="3133725" cy="471170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CC2EB" w14:textId="1E70D031" w:rsidR="00546DEC" w:rsidRDefault="00546DEC">
                            <w:r w:rsidRPr="00546DE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物アレルギー調査</w:t>
                            </w:r>
                            <w:r w:rsidRPr="005C69B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AF8F3" id="テキスト ボックス 5" o:spid="_x0000_s1033" type="#_x0000_t202" style="position:absolute;left:0;text-align:left;margin-left:163.5pt;margin-top:18pt;width:246.75pt;height:37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" filled="f" stroked="f" strokeweight=".5pt">
                <v:textbox>
                  <w:txbxContent>
                    <w:p w14:paraId="464CC2EB" w14:textId="1E70D031" w:rsidR="00546DEC" w:rsidRDefault="00546DEC">
                      <w:r w:rsidRPr="00546DE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食物アレルギー調査</w:t>
                      </w:r>
                      <w:r w:rsidRPr="005C69B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="001F1BBC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0D316B5" wp14:editId="7C758F79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402070" cy="1171575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07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C46E" w14:textId="70FB49F3" w:rsidR="001706E9" w:rsidRPr="002E44E9" w:rsidRDefault="001706E9" w:rsidP="005C69BC">
                            <w:pPr>
                              <w:spacing w:line="6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 xml:space="preserve">　　　　</w:t>
                            </w:r>
                          </w:p>
                          <w:p w14:paraId="38C0B87B" w14:textId="01903348" w:rsidR="001706E9" w:rsidRPr="00585E58" w:rsidRDefault="001706E9" w:rsidP="001706E9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85E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2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 w:rsidRPr="00585E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月）に食物アレルギー調査用紙を配付します。毎年、行っている調査で、</w:t>
                            </w:r>
                            <w:r w:rsidRPr="00585E58">
                              <w:rPr>
                                <w:rFonts w:ascii="HG丸ｺﾞｼｯｸM-PRO" w:eastAsia="HG丸ｺﾞｼｯｸM-PRO" w:hAnsi="HG丸ｺﾞｼｯｸM-PRO" w:hint="eastAsia"/>
                                <w:u w:val="thick"/>
                              </w:rPr>
                              <w:t>食物アレルギーのない方</w:t>
                            </w:r>
                            <w:r w:rsidRPr="00585E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全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をお願いしています</w:t>
                            </w:r>
                            <w:r w:rsidRPr="00585E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Pr="00585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１２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9</w:t>
                            </w:r>
                            <w:r w:rsidRPr="00585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火</w:t>
                            </w:r>
                            <w:r w:rsidRPr="00585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）</w:t>
                            </w:r>
                            <w:r w:rsidRPr="00585E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に提出いただくよう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御</w:t>
                            </w:r>
                            <w:r w:rsidRPr="00585E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協力を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16B5" id="_x0000_s1034" type="#_x0000_t202" style="position:absolute;left:0;text-align:left;margin-left:0;margin-top:22.5pt;width:504.1pt;height:92.25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" filled="f" stroked="f">
                <v:textbox>
                  <w:txbxContent>
                    <w:p w14:paraId="7514C46E" w14:textId="70FB49F3" w:rsidR="001706E9" w:rsidRPr="002E44E9" w:rsidRDefault="001706E9" w:rsidP="005C69BC">
                      <w:pPr>
                        <w:spacing w:line="6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 xml:space="preserve">　　　　</w:t>
                      </w:r>
                    </w:p>
                    <w:p w14:paraId="38C0B87B" w14:textId="01903348" w:rsidR="001706E9" w:rsidRPr="00585E58" w:rsidRDefault="001706E9" w:rsidP="001706E9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85E58">
                        <w:rPr>
                          <w:rFonts w:ascii="HG丸ｺﾞｼｯｸM-PRO" w:eastAsia="HG丸ｺﾞｼｯｸM-PRO" w:hAnsi="HG丸ｺﾞｼｯｸM-PRO" w:hint="eastAsia"/>
                        </w:rPr>
                        <w:t>12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  <w:r w:rsidRPr="00585E58">
                        <w:rPr>
                          <w:rFonts w:ascii="HG丸ｺﾞｼｯｸM-PRO" w:eastAsia="HG丸ｺﾞｼｯｸM-PRO" w:hAnsi="HG丸ｺﾞｼｯｸM-PRO" w:hint="eastAsia"/>
                        </w:rPr>
                        <w:t>日（月）に食物アレルギー調査用紙を配付します。毎年、行っている調査で、</w:t>
                      </w:r>
                      <w:r w:rsidRPr="00585E58">
                        <w:rPr>
                          <w:rFonts w:ascii="HG丸ｺﾞｼｯｸM-PRO" w:eastAsia="HG丸ｺﾞｼｯｸM-PRO" w:hAnsi="HG丸ｺﾞｼｯｸM-PRO" w:hint="eastAsia"/>
                          <w:u w:val="thick"/>
                        </w:rPr>
                        <w:t>食物アレルギーのない方</w:t>
                      </w:r>
                      <w:r w:rsidRPr="00585E58">
                        <w:rPr>
                          <w:rFonts w:ascii="HG丸ｺﾞｼｯｸM-PRO" w:eastAsia="HG丸ｺﾞｼｯｸM-PRO" w:hAnsi="HG丸ｺﾞｼｯｸM-PRO" w:hint="eastAsia"/>
                        </w:rPr>
                        <w:t>も全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提出をお願いしています</w:t>
                      </w:r>
                      <w:r w:rsidRPr="00585E58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Pr="00585E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１２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9</w:t>
                      </w:r>
                      <w:r w:rsidRPr="00585E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火</w:t>
                      </w:r>
                      <w:r w:rsidRPr="00585E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）</w:t>
                      </w:r>
                      <w:r w:rsidRPr="00585E58">
                        <w:rPr>
                          <w:rFonts w:ascii="HG丸ｺﾞｼｯｸM-PRO" w:eastAsia="HG丸ｺﾞｼｯｸM-PRO" w:hAnsi="HG丸ｺﾞｼｯｸM-PRO" w:hint="eastAsia"/>
                        </w:rPr>
                        <w:t>までに提出いただくよう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御</w:t>
                      </w:r>
                      <w:r w:rsidRPr="00585E58">
                        <w:rPr>
                          <w:rFonts w:ascii="HG丸ｺﾞｼｯｸM-PRO" w:eastAsia="HG丸ｺﾞｼｯｸM-PRO" w:hAnsi="HG丸ｺﾞｼｯｸM-PRO" w:hint="eastAsia"/>
                        </w:rPr>
                        <w:t>協力をお願いいた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9BC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5A8BD1F" wp14:editId="09205977">
                <wp:simplePos x="0" y="0"/>
                <wp:positionH relativeFrom="column">
                  <wp:posOffset>-57150</wp:posOffset>
                </wp:positionH>
                <wp:positionV relativeFrom="paragraph">
                  <wp:posOffset>200025</wp:posOffset>
                </wp:positionV>
                <wp:extent cx="6677025" cy="1257300"/>
                <wp:effectExtent l="19050" t="19050" r="2857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2573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23C466" id="四角形: 角を丸くする 3" o:spid="_x0000_s1026" style="position:absolute;left:0;text-align:left;margin-left:-4.5pt;margin-top:15.75pt;width:525.75pt;height:99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" fillcolor="#fbe4d5 [661]" strokecolor="red" strokeweight="3pt">
                <v:stroke dashstyle="1 1" joinstyle="miter"/>
              </v:roundrect>
            </w:pict>
          </mc:Fallback>
        </mc:AlternateContent>
      </w:r>
    </w:p>
    <w:sectPr w:rsidR="00F0529A" w:rsidSect="00DC42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BE"/>
    <w:rsid w:val="00001B5A"/>
    <w:rsid w:val="0000291A"/>
    <w:rsid w:val="00004951"/>
    <w:rsid w:val="00023A32"/>
    <w:rsid w:val="00031267"/>
    <w:rsid w:val="000340A5"/>
    <w:rsid w:val="00042790"/>
    <w:rsid w:val="0005398F"/>
    <w:rsid w:val="00055E4C"/>
    <w:rsid w:val="000945CC"/>
    <w:rsid w:val="000A0461"/>
    <w:rsid w:val="000B1126"/>
    <w:rsid w:val="000C09B8"/>
    <w:rsid w:val="000C5A61"/>
    <w:rsid w:val="000E08EA"/>
    <w:rsid w:val="000E41A4"/>
    <w:rsid w:val="000F1AAB"/>
    <w:rsid w:val="000F1F61"/>
    <w:rsid w:val="000F357F"/>
    <w:rsid w:val="00123DE8"/>
    <w:rsid w:val="001334A6"/>
    <w:rsid w:val="001506FC"/>
    <w:rsid w:val="001604D7"/>
    <w:rsid w:val="001624ED"/>
    <w:rsid w:val="001664A4"/>
    <w:rsid w:val="001706E9"/>
    <w:rsid w:val="00173B49"/>
    <w:rsid w:val="00183B15"/>
    <w:rsid w:val="00186B07"/>
    <w:rsid w:val="001C2FC6"/>
    <w:rsid w:val="001E7F93"/>
    <w:rsid w:val="001F1BBC"/>
    <w:rsid w:val="002052D2"/>
    <w:rsid w:val="00210838"/>
    <w:rsid w:val="00216426"/>
    <w:rsid w:val="002315FE"/>
    <w:rsid w:val="00247AC2"/>
    <w:rsid w:val="00273FCD"/>
    <w:rsid w:val="00274C75"/>
    <w:rsid w:val="00293863"/>
    <w:rsid w:val="002B7116"/>
    <w:rsid w:val="002C700C"/>
    <w:rsid w:val="002E00A6"/>
    <w:rsid w:val="002E7A84"/>
    <w:rsid w:val="00321DA4"/>
    <w:rsid w:val="00357BDE"/>
    <w:rsid w:val="00363650"/>
    <w:rsid w:val="00380E94"/>
    <w:rsid w:val="00383241"/>
    <w:rsid w:val="00390FC4"/>
    <w:rsid w:val="003A2DCA"/>
    <w:rsid w:val="003B0994"/>
    <w:rsid w:val="003D0638"/>
    <w:rsid w:val="003F2BAB"/>
    <w:rsid w:val="00400103"/>
    <w:rsid w:val="0040140B"/>
    <w:rsid w:val="004020FF"/>
    <w:rsid w:val="00433587"/>
    <w:rsid w:val="00435962"/>
    <w:rsid w:val="004359C7"/>
    <w:rsid w:val="00436B49"/>
    <w:rsid w:val="00444D6E"/>
    <w:rsid w:val="00445570"/>
    <w:rsid w:val="00452414"/>
    <w:rsid w:val="0046014B"/>
    <w:rsid w:val="004774D1"/>
    <w:rsid w:val="00494558"/>
    <w:rsid w:val="004960E9"/>
    <w:rsid w:val="004A4B33"/>
    <w:rsid w:val="004A5CBD"/>
    <w:rsid w:val="004E2804"/>
    <w:rsid w:val="004E3241"/>
    <w:rsid w:val="004E369E"/>
    <w:rsid w:val="004F073D"/>
    <w:rsid w:val="004F6FAB"/>
    <w:rsid w:val="00515BD2"/>
    <w:rsid w:val="0051703C"/>
    <w:rsid w:val="00544968"/>
    <w:rsid w:val="00546DEC"/>
    <w:rsid w:val="00551261"/>
    <w:rsid w:val="00555800"/>
    <w:rsid w:val="00587785"/>
    <w:rsid w:val="00590F08"/>
    <w:rsid w:val="005C1469"/>
    <w:rsid w:val="005C69BC"/>
    <w:rsid w:val="005D268B"/>
    <w:rsid w:val="005D296E"/>
    <w:rsid w:val="006005AE"/>
    <w:rsid w:val="006015A7"/>
    <w:rsid w:val="00616D7B"/>
    <w:rsid w:val="00694B61"/>
    <w:rsid w:val="006A7EF2"/>
    <w:rsid w:val="006B2BE0"/>
    <w:rsid w:val="006B3A46"/>
    <w:rsid w:val="006C6327"/>
    <w:rsid w:val="006F21D1"/>
    <w:rsid w:val="006F6B53"/>
    <w:rsid w:val="00722602"/>
    <w:rsid w:val="00733C65"/>
    <w:rsid w:val="0074359F"/>
    <w:rsid w:val="00756DF7"/>
    <w:rsid w:val="00776A93"/>
    <w:rsid w:val="0078695A"/>
    <w:rsid w:val="007B0132"/>
    <w:rsid w:val="007B0A80"/>
    <w:rsid w:val="007B485E"/>
    <w:rsid w:val="007E2C0C"/>
    <w:rsid w:val="00804B8E"/>
    <w:rsid w:val="008478CD"/>
    <w:rsid w:val="00847B2D"/>
    <w:rsid w:val="00855B4E"/>
    <w:rsid w:val="00877A72"/>
    <w:rsid w:val="00886AF3"/>
    <w:rsid w:val="00895889"/>
    <w:rsid w:val="00896DA4"/>
    <w:rsid w:val="008A1B5E"/>
    <w:rsid w:val="008C229F"/>
    <w:rsid w:val="008C78EC"/>
    <w:rsid w:val="008D358D"/>
    <w:rsid w:val="008D3A65"/>
    <w:rsid w:val="008E5FF0"/>
    <w:rsid w:val="00933A89"/>
    <w:rsid w:val="0093615D"/>
    <w:rsid w:val="009776B7"/>
    <w:rsid w:val="00982DEB"/>
    <w:rsid w:val="00990E1D"/>
    <w:rsid w:val="009A76CE"/>
    <w:rsid w:val="009C0BFE"/>
    <w:rsid w:val="009C1242"/>
    <w:rsid w:val="009C24C8"/>
    <w:rsid w:val="009F6709"/>
    <w:rsid w:val="00A54907"/>
    <w:rsid w:val="00AD35E0"/>
    <w:rsid w:val="00AD759F"/>
    <w:rsid w:val="00AE29BE"/>
    <w:rsid w:val="00AE7F46"/>
    <w:rsid w:val="00B23082"/>
    <w:rsid w:val="00B41B91"/>
    <w:rsid w:val="00B44E76"/>
    <w:rsid w:val="00B46D55"/>
    <w:rsid w:val="00B5547E"/>
    <w:rsid w:val="00B67DA9"/>
    <w:rsid w:val="00B67F16"/>
    <w:rsid w:val="00B93D68"/>
    <w:rsid w:val="00BA7B0A"/>
    <w:rsid w:val="00BB223B"/>
    <w:rsid w:val="00BB28E7"/>
    <w:rsid w:val="00BC1A11"/>
    <w:rsid w:val="00BC5BB5"/>
    <w:rsid w:val="00BF2053"/>
    <w:rsid w:val="00BF3FCE"/>
    <w:rsid w:val="00C047BC"/>
    <w:rsid w:val="00C44ED7"/>
    <w:rsid w:val="00C85B48"/>
    <w:rsid w:val="00C95DB4"/>
    <w:rsid w:val="00CA0C6C"/>
    <w:rsid w:val="00CC7562"/>
    <w:rsid w:val="00CE029E"/>
    <w:rsid w:val="00CF7BB5"/>
    <w:rsid w:val="00D00B62"/>
    <w:rsid w:val="00D26163"/>
    <w:rsid w:val="00D9633B"/>
    <w:rsid w:val="00DA1415"/>
    <w:rsid w:val="00DB5260"/>
    <w:rsid w:val="00DC42BE"/>
    <w:rsid w:val="00DC6824"/>
    <w:rsid w:val="00DE0126"/>
    <w:rsid w:val="00E021BD"/>
    <w:rsid w:val="00E05E19"/>
    <w:rsid w:val="00E2339C"/>
    <w:rsid w:val="00E420D3"/>
    <w:rsid w:val="00E73A4C"/>
    <w:rsid w:val="00E7572A"/>
    <w:rsid w:val="00E765F5"/>
    <w:rsid w:val="00E77403"/>
    <w:rsid w:val="00E8704F"/>
    <w:rsid w:val="00E93D3B"/>
    <w:rsid w:val="00EC62DC"/>
    <w:rsid w:val="00EE18B3"/>
    <w:rsid w:val="00EE7D06"/>
    <w:rsid w:val="00F0529A"/>
    <w:rsid w:val="00F12208"/>
    <w:rsid w:val="00F17290"/>
    <w:rsid w:val="00F52060"/>
    <w:rsid w:val="00F53057"/>
    <w:rsid w:val="00F66C16"/>
    <w:rsid w:val="00F67E64"/>
    <w:rsid w:val="00F922F5"/>
    <w:rsid w:val="00F94996"/>
    <w:rsid w:val="00FA6318"/>
    <w:rsid w:val="00FB1A87"/>
    <w:rsid w:val="00FB2B97"/>
    <w:rsid w:val="00FB75D0"/>
    <w:rsid w:val="00FE6989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D47996"/>
  <w15:chartTrackingRefBased/>
  <w15:docId w15:val="{DFBB80AC-9EFF-4928-9EDD-E6A9FA63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F0529A"/>
    <w:pPr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F0529A"/>
    <w:rPr>
      <w:rFonts w:ascii="ＭＳ 明朝" w:eastAsia="ＭＳ 明朝" w:hAns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04B3-5D3C-44C1-9A8A-930F939D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彩香</dc:creator>
  <cp:keywords/>
  <dc:description/>
  <cp:lastModifiedBy>小野 彩香</cp:lastModifiedBy>
  <cp:revision>40</cp:revision>
  <cp:lastPrinted>2025-11-21T02:48:00Z</cp:lastPrinted>
  <dcterms:created xsi:type="dcterms:W3CDTF">2025-04-11T01:39:00Z</dcterms:created>
  <dcterms:modified xsi:type="dcterms:W3CDTF">2025-11-26T06:31:00Z</dcterms:modified>
</cp:coreProperties>
</file>